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BB1918" w:rsidRPr="00E30E63" w14:paraId="5C04E024" w14:textId="77777777" w:rsidTr="002B607C">
        <w:tc>
          <w:tcPr>
            <w:tcW w:w="4664" w:type="dxa"/>
          </w:tcPr>
          <w:p w14:paraId="1E849627" w14:textId="34176C74" w:rsidR="00BB1918" w:rsidRPr="00E30E63" w:rsidRDefault="00BB1918" w:rsidP="002B607C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TURMA:</w:t>
            </w:r>
            <w:r>
              <w:rPr>
                <w:b/>
                <w:bCs/>
                <w:color w:val="FF0000"/>
              </w:rPr>
              <w:t>BABY 1 E BABY 2</w:t>
            </w:r>
          </w:p>
        </w:tc>
        <w:tc>
          <w:tcPr>
            <w:tcW w:w="4665" w:type="dxa"/>
          </w:tcPr>
          <w:p w14:paraId="5F810718" w14:textId="77777777" w:rsidR="00BB1918" w:rsidRPr="00E30E63" w:rsidRDefault="00BB1918" w:rsidP="002B607C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TITULAR:</w:t>
            </w:r>
            <w:r>
              <w:rPr>
                <w:b/>
                <w:bCs/>
                <w:color w:val="FF0000"/>
              </w:rPr>
              <w:t>ROSEMARI KORSACK FIEL</w:t>
            </w:r>
          </w:p>
        </w:tc>
        <w:tc>
          <w:tcPr>
            <w:tcW w:w="4665" w:type="dxa"/>
          </w:tcPr>
          <w:p w14:paraId="73FA1502" w14:textId="6485ABA7" w:rsidR="00BB1918" w:rsidRPr="00E30E63" w:rsidRDefault="00AC4E80" w:rsidP="002B607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UXILIAR: TAMIRES</w:t>
            </w:r>
            <w:r w:rsidR="002372FE">
              <w:rPr>
                <w:b/>
                <w:bCs/>
                <w:color w:val="FF0000"/>
              </w:rPr>
              <w:t>/ CAMILA</w:t>
            </w:r>
            <w:bookmarkStart w:id="0" w:name="_GoBack"/>
            <w:bookmarkEnd w:id="0"/>
          </w:p>
        </w:tc>
      </w:tr>
      <w:tr w:rsidR="00BB1918" w:rsidRPr="00E30E63" w14:paraId="2154D6BB" w14:textId="77777777" w:rsidTr="002B607C">
        <w:tc>
          <w:tcPr>
            <w:tcW w:w="13994" w:type="dxa"/>
            <w:gridSpan w:val="3"/>
          </w:tcPr>
          <w:p w14:paraId="4217AD01" w14:textId="36320EBF" w:rsidR="00BB1918" w:rsidRPr="00E30E63" w:rsidRDefault="00BB1918" w:rsidP="002B607C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PREVISÃO</w:t>
            </w:r>
            <w:r w:rsidR="00EC5A56">
              <w:rPr>
                <w:b/>
                <w:bCs/>
                <w:color w:val="FF0000"/>
              </w:rPr>
              <w:t>:</w:t>
            </w:r>
            <w:r w:rsidR="00440FD1">
              <w:rPr>
                <w:b/>
                <w:bCs/>
                <w:color w:val="FF0000"/>
              </w:rPr>
              <w:t xml:space="preserve"> 06/07 A </w:t>
            </w:r>
            <w:r w:rsidR="007963E4">
              <w:rPr>
                <w:b/>
                <w:bCs/>
                <w:color w:val="FF0000"/>
              </w:rPr>
              <w:t>31</w:t>
            </w:r>
            <w:r w:rsidR="00440FD1">
              <w:rPr>
                <w:b/>
                <w:bCs/>
                <w:color w:val="FF0000"/>
              </w:rPr>
              <w:t>/07</w:t>
            </w:r>
          </w:p>
        </w:tc>
      </w:tr>
    </w:tbl>
    <w:p w14:paraId="5EBA924F" w14:textId="7087D71E" w:rsidR="00F720BE" w:rsidRDefault="00F720BE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44546A" w:themeColor="text2"/>
          <w:sz w:val="40"/>
          <w:szCs w:val="40"/>
          <w:lang w:eastAsia="pt-BR"/>
        </w:rPr>
      </w:pPr>
      <w:r w:rsidRPr="007963E4">
        <w:rPr>
          <w:rFonts w:ascii="Lucida Handwriting" w:eastAsia="Times New Roman" w:hAnsi="Lucida Handwriting" w:cs="Arial"/>
          <w:b/>
          <w:noProof/>
          <w:color w:val="44546A" w:themeColor="text2"/>
          <w:sz w:val="40"/>
          <w:szCs w:val="40"/>
          <w:lang w:eastAsia="pt-BR"/>
        </w:rPr>
        <w:drawing>
          <wp:anchor distT="0" distB="0" distL="114300" distR="114300" simplePos="0" relativeHeight="251814912" behindDoc="0" locked="0" layoutInCell="1" allowOverlap="1" wp14:anchorId="337A8CD4" wp14:editId="16F56B42">
            <wp:simplePos x="0" y="0"/>
            <wp:positionH relativeFrom="column">
              <wp:posOffset>3119755</wp:posOffset>
            </wp:positionH>
            <wp:positionV relativeFrom="paragraph">
              <wp:posOffset>121920</wp:posOffset>
            </wp:positionV>
            <wp:extent cx="1924050" cy="1533525"/>
            <wp:effectExtent l="0" t="0" r="0" b="9525"/>
            <wp:wrapSquare wrapText="bothSides"/>
            <wp:docPr id="1701085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EBBE1" w14:textId="0AAB8130" w:rsidR="00F720BE" w:rsidRDefault="00F720BE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44546A" w:themeColor="text2"/>
          <w:sz w:val="40"/>
          <w:szCs w:val="40"/>
          <w:lang w:eastAsia="pt-BR"/>
        </w:rPr>
      </w:pPr>
    </w:p>
    <w:p w14:paraId="15BEDEC1" w14:textId="6B34D130" w:rsidR="00F720BE" w:rsidRDefault="00F720BE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44546A" w:themeColor="text2"/>
          <w:sz w:val="40"/>
          <w:szCs w:val="40"/>
          <w:lang w:eastAsia="pt-BR"/>
        </w:rPr>
      </w:pPr>
    </w:p>
    <w:p w14:paraId="644A1113" w14:textId="087E02D0" w:rsidR="00F720BE" w:rsidRDefault="00F720BE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44546A" w:themeColor="text2"/>
          <w:sz w:val="40"/>
          <w:szCs w:val="40"/>
          <w:lang w:eastAsia="pt-BR"/>
        </w:rPr>
      </w:pPr>
    </w:p>
    <w:p w14:paraId="653E912B" w14:textId="77777777" w:rsidR="00F720BE" w:rsidRDefault="00F720BE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44546A" w:themeColor="text2"/>
          <w:sz w:val="40"/>
          <w:szCs w:val="40"/>
          <w:lang w:eastAsia="pt-BR"/>
        </w:rPr>
      </w:pPr>
    </w:p>
    <w:p w14:paraId="640964A2" w14:textId="43FC10A2" w:rsidR="004052F3" w:rsidRPr="007963E4" w:rsidRDefault="00AC4E80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</w:pPr>
      <w:r w:rsidRPr="00440FD1">
        <w:rPr>
          <w:rFonts w:ascii="Lucida Handwriting" w:eastAsia="Times New Roman" w:hAnsi="Lucida Handwriting" w:cs="Arial"/>
          <w:b/>
          <w:color w:val="44546A" w:themeColor="text2"/>
          <w:sz w:val="40"/>
          <w:szCs w:val="40"/>
          <w:lang w:eastAsia="pt-BR"/>
        </w:rPr>
        <w:t xml:space="preserve">PROJETO DE </w:t>
      </w:r>
      <w:r w:rsidR="00440FD1" w:rsidRPr="00440FD1">
        <w:rPr>
          <w:rFonts w:ascii="Lucida Handwriting" w:eastAsia="Times New Roman" w:hAnsi="Lucida Handwriting" w:cs="Arial"/>
          <w:b/>
          <w:color w:val="44546A" w:themeColor="text2"/>
          <w:sz w:val="40"/>
          <w:szCs w:val="40"/>
          <w:lang w:eastAsia="pt-BR"/>
        </w:rPr>
        <w:t>JULHO</w:t>
      </w:r>
      <w:r w:rsidR="007963E4">
        <w:rPr>
          <w:rFonts w:ascii="Lucida Handwriting" w:eastAsia="Times New Roman" w:hAnsi="Lucida Handwriting" w:cs="Arial"/>
          <w:b/>
          <w:color w:val="44546A" w:themeColor="text2"/>
          <w:sz w:val="40"/>
          <w:szCs w:val="40"/>
          <w:lang w:eastAsia="pt-BR"/>
        </w:rPr>
        <w:t>-</w:t>
      </w:r>
      <w:r w:rsidR="007963E4" w:rsidRPr="007963E4">
        <w:rPr>
          <w:rFonts w:ascii="Lucida Handwriting" w:eastAsia="Times New Roman" w:hAnsi="Lucida Handwriting" w:cs="Arial"/>
          <w:b/>
          <w:color w:val="833C0B" w:themeColor="accent2" w:themeShade="80"/>
          <w:sz w:val="40"/>
          <w:szCs w:val="40"/>
          <w:lang w:eastAsia="pt-BR"/>
        </w:rPr>
        <w:t xml:space="preserve">PEQUENOS EXPLORADORES: </w:t>
      </w:r>
      <w:r w:rsidR="007963E4" w:rsidRPr="007963E4">
        <w:rPr>
          <w:rFonts w:ascii="Lucida Handwriting" w:eastAsia="Times New Roman" w:hAnsi="Lucida Handwriting" w:cs="Arial"/>
          <w:b/>
          <w:color w:val="808080" w:themeColor="background1" w:themeShade="80"/>
          <w:sz w:val="40"/>
          <w:szCs w:val="40"/>
          <w:lang w:eastAsia="pt-BR"/>
        </w:rPr>
        <w:t xml:space="preserve">ENTRE PLANETAS </w:t>
      </w:r>
      <w:r w:rsidR="007963E4" w:rsidRPr="007963E4"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  <w:t>E DINOSSAUROS.</w:t>
      </w:r>
    </w:p>
    <w:p w14:paraId="137FFA7B" w14:textId="42F8D137" w:rsidR="004052F3" w:rsidRDefault="004052F3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6B9B3CCD" w14:textId="7D022897" w:rsidR="00E4583E" w:rsidRDefault="00E4583E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5C0E1270" w14:textId="5E879316" w:rsidR="00F720BE" w:rsidRDefault="00F720BE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734708B6" w14:textId="77777777" w:rsidR="00F720BE" w:rsidRPr="00ED272F" w:rsidRDefault="00F720BE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2AD87D20" w14:textId="6141077B" w:rsidR="00E806BD" w:rsidRDefault="00E806BD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t>JUSTIFICATIVA</w:t>
      </w:r>
    </w:p>
    <w:p w14:paraId="5E783191" w14:textId="77777777" w:rsidR="00695F73" w:rsidRDefault="00695F73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</w:p>
    <w:p w14:paraId="61327FB2" w14:textId="7C5DF153" w:rsidR="00B93933" w:rsidRPr="00F720BE" w:rsidRDefault="008D346F" w:rsidP="00E806BD">
      <w:pPr>
        <w:spacing w:after="0" w:line="240" w:lineRule="auto"/>
        <w:ind w:left="720"/>
        <w:jc w:val="both"/>
        <w:rPr>
          <w:rFonts w:eastAsia="Calibri" w:cstheme="minorHAnsi"/>
          <w:b/>
          <w:bCs/>
          <w:sz w:val="24"/>
          <w:szCs w:val="24"/>
        </w:rPr>
      </w:pPr>
      <w:r w:rsidRPr="00F720BE">
        <w:rPr>
          <w:rFonts w:eastAsia="Calibri" w:cstheme="minorHAnsi"/>
          <w:b/>
          <w:bCs/>
          <w:sz w:val="24"/>
          <w:szCs w:val="24"/>
        </w:rPr>
        <w:t>As crianças pequenas constroem conhecimento por meio de exploração, das brincadeir</w:t>
      </w:r>
      <w:r w:rsidR="00F720BE" w:rsidRPr="00F720BE">
        <w:rPr>
          <w:rFonts w:eastAsia="Calibri" w:cstheme="minorHAnsi"/>
          <w:b/>
          <w:bCs/>
          <w:sz w:val="24"/>
          <w:szCs w:val="24"/>
        </w:rPr>
        <w:t>as, das interações e das experiê</w:t>
      </w:r>
      <w:r w:rsidRPr="00F720BE">
        <w:rPr>
          <w:rFonts w:eastAsia="Calibri" w:cstheme="minorHAnsi"/>
          <w:b/>
          <w:bCs/>
          <w:sz w:val="24"/>
          <w:szCs w:val="24"/>
        </w:rPr>
        <w:t>ncias sensoriais. Os temas “Planetas” e “Dinossauros “despertam naturalmente a curiosidade infantil, proporcionando momentos de encantamento, imaginação e descobertas.</w:t>
      </w:r>
    </w:p>
    <w:p w14:paraId="3EB9EBD9" w14:textId="77777777" w:rsidR="00F720BE" w:rsidRDefault="008D346F" w:rsidP="00E806BD">
      <w:pPr>
        <w:spacing w:after="0" w:line="240" w:lineRule="auto"/>
        <w:ind w:left="720"/>
        <w:jc w:val="both"/>
        <w:rPr>
          <w:rFonts w:eastAsia="Calibri" w:cstheme="minorHAnsi"/>
          <w:b/>
          <w:bCs/>
          <w:sz w:val="24"/>
          <w:szCs w:val="24"/>
        </w:rPr>
      </w:pPr>
      <w:r w:rsidRPr="00F720BE">
        <w:rPr>
          <w:rFonts w:eastAsia="Calibri" w:cstheme="minorHAnsi"/>
          <w:b/>
          <w:bCs/>
          <w:sz w:val="24"/>
          <w:szCs w:val="24"/>
        </w:rPr>
        <w:t xml:space="preserve">Durante a primeira infância, é fundamental oportunizar experiências significativas que estimulem o desenvolvimento motor, cognitivo, social, afetivo e sensorial. Por meio deste projeto, as crianças serão convidadas a explorar o universo dos planetas e dos dinossauros </w:t>
      </w:r>
    </w:p>
    <w:p w14:paraId="7310D8B4" w14:textId="5F403EE6" w:rsidR="008D346F" w:rsidRPr="00F720BE" w:rsidRDefault="008D346F" w:rsidP="00E806BD">
      <w:pPr>
        <w:spacing w:after="0" w:line="240" w:lineRule="auto"/>
        <w:ind w:left="7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F720BE">
        <w:rPr>
          <w:rFonts w:eastAsia="Calibri" w:cstheme="minorHAnsi"/>
          <w:b/>
          <w:bCs/>
          <w:sz w:val="24"/>
          <w:szCs w:val="24"/>
        </w:rPr>
        <w:t xml:space="preserve">através de atividades lúdicas, artísticas, musicais e corporais. </w:t>
      </w:r>
    </w:p>
    <w:p w14:paraId="45BD804E" w14:textId="67FAC0F6" w:rsidR="00F720BE" w:rsidRDefault="00F720BE" w:rsidP="00F720BE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bCs/>
          <w:color w:val="000000"/>
          <w:sz w:val="20"/>
          <w:szCs w:val="20"/>
          <w:lang w:eastAsia="pt-BR"/>
        </w:rPr>
      </w:pPr>
    </w:p>
    <w:p w14:paraId="37C5B31F" w14:textId="645E965A" w:rsidR="00F720BE" w:rsidRPr="0016769F" w:rsidRDefault="00F720BE" w:rsidP="00F720BE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bCs/>
          <w:color w:val="000000"/>
          <w:sz w:val="20"/>
          <w:szCs w:val="20"/>
          <w:lang w:eastAsia="pt-BR"/>
        </w:rPr>
      </w:pPr>
    </w:p>
    <w:p w14:paraId="3CDE607F" w14:textId="5292C88D" w:rsidR="00E806BD" w:rsidRDefault="00E806BD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lastRenderedPageBreak/>
        <w:t>ABORDAGENS</w:t>
      </w:r>
    </w:p>
    <w:p w14:paraId="6424B33F" w14:textId="77777777" w:rsidR="00F720BE" w:rsidRDefault="00F720BE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</w:p>
    <w:p w14:paraId="6B4EDE27" w14:textId="36757192" w:rsidR="00F4430F" w:rsidRPr="00F720BE" w:rsidRDefault="008D346F" w:rsidP="00F720B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F720B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projeto será desenvolvido através de brincadeiras</w:t>
      </w:r>
      <w:r w:rsidR="001F4E7A" w:rsidRPr="00F720B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irigidas, atividades sensoriais, experiências         </w:t>
      </w:r>
      <w:r w:rsidR="00944832" w:rsidRPr="00F720B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ísticas,</w:t>
      </w:r>
      <w:r w:rsidR="001F4E7A" w:rsidRPr="00F720B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música, histórias, circuitos motores e momentos de exploração livre, favorecendo a participação ativa das crianças e a construção </w:t>
      </w:r>
      <w:r w:rsidR="00944832" w:rsidRPr="00F720B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s aprendizagens</w:t>
      </w:r>
      <w:r w:rsidR="001F4E7A" w:rsidRPr="00F720B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por meio de brincar,</w:t>
      </w:r>
    </w:p>
    <w:p w14:paraId="57FE6977" w14:textId="06DBE314" w:rsidR="00F4430F" w:rsidRPr="00F720BE" w:rsidRDefault="00B93933" w:rsidP="00E806B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720B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42C1E5F1" w14:textId="46FB761B" w:rsidR="00B93933" w:rsidRPr="00F4430F" w:rsidRDefault="00B93933" w:rsidP="00E806BD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4"/>
          <w:szCs w:val="24"/>
          <w:lang w:eastAsia="pt-BR"/>
        </w:rPr>
      </w:pPr>
    </w:p>
    <w:p w14:paraId="420366E9" w14:textId="378FEC21" w:rsidR="00E4583E" w:rsidRDefault="00E806BD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t>OBJETIVOS</w:t>
      </w:r>
      <w:r w:rsidR="00F4430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t>:</w:t>
      </w:r>
    </w:p>
    <w:p w14:paraId="487178EF" w14:textId="77777777" w:rsidR="00F4430F" w:rsidRPr="00F4430F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C00000"/>
          <w:sz w:val="20"/>
          <w:szCs w:val="20"/>
          <w:lang w:eastAsia="pt-BR"/>
        </w:rPr>
      </w:pPr>
    </w:p>
    <w:p w14:paraId="64044253" w14:textId="1DAE4009" w:rsidR="00F4430F" w:rsidRPr="00F720BE" w:rsidRDefault="00F4430F" w:rsidP="00F443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711051">
        <w:rPr>
          <w:rFonts w:ascii="Lucida Handwriting" w:eastAsia="Times New Roman" w:hAnsi="Lucida Handwriting" w:cs="Times New Roman"/>
          <w:b/>
          <w:color w:val="000000" w:themeColor="text1"/>
          <w:sz w:val="20"/>
          <w:szCs w:val="20"/>
          <w:lang w:eastAsia="pt-BR"/>
        </w:rPr>
        <w:t>-</w:t>
      </w:r>
      <w:r w:rsidR="001F4E7A"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DESENVOLVER A COORDENAÇÃO MOTORA AMPLA E FINA;</w:t>
      </w:r>
    </w:p>
    <w:p w14:paraId="120D8F73" w14:textId="248F1BCD" w:rsidR="00B93933" w:rsidRPr="00F720BE" w:rsidRDefault="00F4430F" w:rsidP="00F443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-</w:t>
      </w:r>
      <w:r w:rsidR="001F4E7A"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EXPLORAR DIFERENTES CORES, FORMAS E TEXTURAS;</w:t>
      </w:r>
    </w:p>
    <w:p w14:paraId="6D6E3605" w14:textId="2F80988C" w:rsidR="00F4430F" w:rsidRPr="00F720BE" w:rsidRDefault="00F4430F" w:rsidP="00F443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-</w:t>
      </w:r>
      <w:r w:rsidR="001F4E7A"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ESTIMULAR A CRIATIVIDADE E A IMAGINAÇÃO;</w:t>
      </w:r>
    </w:p>
    <w:p w14:paraId="4070EE4D" w14:textId="0B12355B" w:rsidR="00B93933" w:rsidRPr="00F720BE" w:rsidRDefault="00B93933" w:rsidP="00F443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-</w:t>
      </w:r>
      <w:r w:rsidR="001F4E7A"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INCENTIVAR A INTERAÇAÕ ENTRE AS CRIANÇAS;</w:t>
      </w:r>
    </w:p>
    <w:p w14:paraId="4C761286" w14:textId="42DBFCD4" w:rsidR="00F4430F" w:rsidRPr="00F720BE" w:rsidRDefault="00F4430F" w:rsidP="00F443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-</w:t>
      </w:r>
      <w:r w:rsidR="001F4E7A"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DESENVOLVER A LINGUAGEM ORAL ATRAVÉS DE MÚSICA E BRINCADEIRAS;</w:t>
      </w:r>
    </w:p>
    <w:p w14:paraId="4E3E88B2" w14:textId="792E19D2" w:rsidR="00B93933" w:rsidRPr="00F720BE" w:rsidRDefault="00B93933" w:rsidP="00F443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-</w:t>
      </w:r>
      <w:r w:rsidR="001F4E7A"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PROMOVER EXPERIÊNCIA SENSORIAL DIVERSIFICADA;</w:t>
      </w:r>
    </w:p>
    <w:p w14:paraId="05EB50C4" w14:textId="210A1ED8" w:rsidR="00F4430F" w:rsidRPr="00F720BE" w:rsidRDefault="001F4E7A" w:rsidP="00F443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F720BE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-FAVORECER A EXPRESSÃO CORPORAL E ARTÍSTICA.</w:t>
      </w:r>
    </w:p>
    <w:p w14:paraId="1F619271" w14:textId="56EC05D3" w:rsidR="00F4430F" w:rsidRDefault="00F4430F" w:rsidP="00F4430F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000000"/>
          <w:sz w:val="20"/>
          <w:szCs w:val="20"/>
          <w:lang w:eastAsia="pt-BR"/>
        </w:rPr>
      </w:pPr>
      <w:r>
        <w:rPr>
          <w:rFonts w:ascii="Lucida Handwriting" w:eastAsia="Times New Roman" w:hAnsi="Lucida Handwriting" w:cs="Times New Roman"/>
          <w:b/>
          <w:bCs/>
          <w:color w:val="000000"/>
          <w:sz w:val="20"/>
          <w:szCs w:val="20"/>
          <w:lang w:eastAsia="pt-BR"/>
        </w:rPr>
        <w:t xml:space="preserve">           </w:t>
      </w:r>
    </w:p>
    <w:p w14:paraId="7B229ED9" w14:textId="0CDB3E08" w:rsidR="00471951" w:rsidRPr="00471951" w:rsidRDefault="00471951" w:rsidP="00F720BE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</w:pPr>
      <w:r w:rsidRPr="00471951"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  <w:t>EVENTOS COMEMORATIVOS.</w:t>
      </w:r>
    </w:p>
    <w:p w14:paraId="0305CEA9" w14:textId="77777777" w:rsidR="00471951" w:rsidRDefault="00471951" w:rsidP="00F720BE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EE0000"/>
          <w:sz w:val="20"/>
          <w:szCs w:val="20"/>
          <w:lang w:eastAsia="pt-BR"/>
        </w:rPr>
      </w:pPr>
    </w:p>
    <w:p w14:paraId="7302ED60" w14:textId="1979D419" w:rsidR="00BF4203" w:rsidRPr="00F720BE" w:rsidRDefault="00E4583E" w:rsidP="00F720B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720BE">
        <w:rPr>
          <w:rFonts w:eastAsia="Times New Roman" w:cstheme="minorHAnsi"/>
          <w:b/>
          <w:sz w:val="24"/>
          <w:szCs w:val="24"/>
          <w:lang w:eastAsia="pt-BR"/>
        </w:rPr>
        <w:t>-</w:t>
      </w:r>
      <w:r w:rsidR="001F4E7A" w:rsidRPr="00F720BE">
        <w:rPr>
          <w:rFonts w:eastAsia="Times New Roman" w:cstheme="minorHAnsi"/>
          <w:b/>
          <w:sz w:val="24"/>
          <w:szCs w:val="24"/>
          <w:lang w:eastAsia="pt-BR"/>
        </w:rPr>
        <w:t xml:space="preserve">20/07- DIA </w:t>
      </w:r>
      <w:r w:rsidR="00786985" w:rsidRPr="00F720BE">
        <w:rPr>
          <w:rFonts w:eastAsia="Times New Roman" w:cstheme="minorHAnsi"/>
          <w:b/>
          <w:sz w:val="24"/>
          <w:szCs w:val="24"/>
          <w:lang w:eastAsia="pt-BR"/>
        </w:rPr>
        <w:t>DO AMIGO</w:t>
      </w:r>
    </w:p>
    <w:p w14:paraId="5F47F585" w14:textId="1B1F1725" w:rsidR="00711051" w:rsidRPr="00F720BE" w:rsidRDefault="00F720BE" w:rsidP="001A05B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F720B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86985" w:rsidRPr="00F720BE">
        <w:rPr>
          <w:rFonts w:eastAsia="Times New Roman" w:cstheme="minorHAnsi"/>
          <w:sz w:val="24"/>
          <w:szCs w:val="24"/>
          <w:lang w:eastAsia="pt-BR"/>
        </w:rPr>
        <w:t>-</w:t>
      </w:r>
      <w:r w:rsidR="00786985" w:rsidRPr="00F720BE">
        <w:rPr>
          <w:rFonts w:eastAsia="Times New Roman" w:cstheme="minorHAnsi"/>
          <w:b/>
          <w:bCs/>
          <w:sz w:val="24"/>
          <w:szCs w:val="24"/>
          <w:lang w:eastAsia="pt-BR"/>
        </w:rPr>
        <w:t>26/07-DIA DOS AVÓS</w:t>
      </w:r>
    </w:p>
    <w:p w14:paraId="0FBBCFEE" w14:textId="42BA9544" w:rsidR="00E806BD" w:rsidRDefault="00F720BE" w:rsidP="00F720B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F720B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</w:p>
    <w:p w14:paraId="5D89CC56" w14:textId="0A70F70E" w:rsidR="00F720BE" w:rsidRDefault="00F720BE" w:rsidP="00F720B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AC29892" w14:textId="77777777" w:rsidR="00F720BE" w:rsidRPr="00F720BE" w:rsidRDefault="00F720BE" w:rsidP="00F720B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D5411" w:rsidRPr="00DD5411" w14:paraId="253561E3" w14:textId="11F682A4" w:rsidTr="00EE27DF">
        <w:tc>
          <w:tcPr>
            <w:tcW w:w="13994" w:type="dxa"/>
            <w:gridSpan w:val="2"/>
          </w:tcPr>
          <w:p w14:paraId="38FE93B6" w14:textId="7A8FFFED" w:rsidR="00DD5411" w:rsidRPr="00DD5411" w:rsidRDefault="00DD5411" w:rsidP="00DD5411">
            <w:pPr>
              <w:jc w:val="center"/>
              <w:rPr>
                <w:b/>
                <w:bCs/>
                <w:color w:val="FF0000"/>
              </w:rPr>
            </w:pPr>
            <w:bookmarkStart w:id="1" w:name="_Hlk219920967"/>
            <w:bookmarkStart w:id="2" w:name="_Hlk85040925"/>
            <w:r w:rsidRPr="00DD5411">
              <w:rPr>
                <w:b/>
                <w:bCs/>
                <w:color w:val="FF0000"/>
              </w:rPr>
              <w:t>GRADE DE ATIVIDADES.</w:t>
            </w:r>
          </w:p>
        </w:tc>
      </w:tr>
      <w:bookmarkEnd w:id="1"/>
      <w:tr w:rsidR="00DD5411" w:rsidRPr="00DD5411" w14:paraId="6D8B1D29" w14:textId="03BCB35E" w:rsidTr="00DD5411">
        <w:tc>
          <w:tcPr>
            <w:tcW w:w="2547" w:type="dxa"/>
          </w:tcPr>
          <w:p w14:paraId="0BF91444" w14:textId="2665C987" w:rsidR="00DD5411" w:rsidRPr="00DD5411" w:rsidRDefault="00DD5411" w:rsidP="00DD5411">
            <w:pPr>
              <w:rPr>
                <w:b/>
                <w:bCs/>
                <w:color w:val="000000" w:themeColor="text1"/>
              </w:rPr>
            </w:pPr>
            <w:r w:rsidRPr="00DD5411">
              <w:rPr>
                <w:b/>
                <w:bCs/>
                <w:color w:val="0070C0"/>
              </w:rPr>
              <w:t>SEMANA 1-</w:t>
            </w:r>
            <w:r w:rsidRPr="00DD5411">
              <w:rPr>
                <w:b/>
                <w:bCs/>
                <w:color w:val="1F3864" w:themeColor="accent1" w:themeShade="80"/>
              </w:rPr>
              <w:t xml:space="preserve"> </w:t>
            </w:r>
          </w:p>
        </w:tc>
        <w:tc>
          <w:tcPr>
            <w:tcW w:w="11447" w:type="dxa"/>
          </w:tcPr>
          <w:p w14:paraId="7939C801" w14:textId="1C938403" w:rsidR="00DD5411" w:rsidRPr="00DD5411" w:rsidRDefault="00DD5411" w:rsidP="00DD5411">
            <w:pPr>
              <w:rPr>
                <w:b/>
                <w:bCs/>
                <w:color w:val="0070C0"/>
              </w:rPr>
            </w:pPr>
            <w:r w:rsidRPr="00DD5411">
              <w:rPr>
                <w:b/>
                <w:bCs/>
                <w:color w:val="0070C0"/>
              </w:rPr>
              <w:t>-</w:t>
            </w:r>
            <w:r w:rsidRPr="00DD5411">
              <w:rPr>
                <w:b/>
                <w:bCs/>
                <w:color w:val="1F3864" w:themeColor="accent1" w:themeShade="80"/>
              </w:rPr>
              <w:t xml:space="preserve"> </w:t>
            </w:r>
            <w:r w:rsidRPr="00DD5411">
              <w:rPr>
                <w:b/>
                <w:bCs/>
                <w:color w:val="000000" w:themeColor="text1"/>
              </w:rPr>
              <w:t>DESCOBRINDO O ESPAÇO</w:t>
            </w:r>
          </w:p>
        </w:tc>
      </w:tr>
      <w:tr w:rsidR="00DD5411" w:rsidRPr="00DD5411" w14:paraId="22A44124" w14:textId="57E62747" w:rsidTr="00DD5411">
        <w:tc>
          <w:tcPr>
            <w:tcW w:w="2547" w:type="dxa"/>
          </w:tcPr>
          <w:p w14:paraId="0CEAB166" w14:textId="29F0F4F2" w:rsidR="00DD5411" w:rsidRPr="00DD5411" w:rsidRDefault="00DD5411" w:rsidP="00DD5411">
            <w:pPr>
              <w:rPr>
                <w:b/>
                <w:bCs/>
              </w:rPr>
            </w:pPr>
            <w:r w:rsidRPr="00DD5411">
              <w:rPr>
                <w:b/>
                <w:bCs/>
                <w:color w:val="0070C0"/>
              </w:rPr>
              <w:t>SEMANA 2-</w:t>
            </w:r>
            <w:r w:rsidRPr="00DD5411">
              <w:rPr>
                <w:b/>
                <w:bCs/>
                <w:color w:val="00B050"/>
              </w:rPr>
              <w:t xml:space="preserve"> </w:t>
            </w:r>
          </w:p>
        </w:tc>
        <w:tc>
          <w:tcPr>
            <w:tcW w:w="11447" w:type="dxa"/>
          </w:tcPr>
          <w:p w14:paraId="337DABEE" w14:textId="0562DD64" w:rsidR="00DD5411" w:rsidRPr="00DD5411" w:rsidRDefault="00DD5411" w:rsidP="00DD5411">
            <w:pPr>
              <w:rPr>
                <w:b/>
                <w:bCs/>
                <w:color w:val="0070C0"/>
              </w:rPr>
            </w:pPr>
            <w:r w:rsidRPr="00DD5411">
              <w:rPr>
                <w:b/>
                <w:bCs/>
                <w:color w:val="0070C0"/>
              </w:rPr>
              <w:t>-</w:t>
            </w:r>
            <w:r w:rsidRPr="00DD5411">
              <w:rPr>
                <w:b/>
                <w:bCs/>
                <w:color w:val="00B050"/>
              </w:rPr>
              <w:t xml:space="preserve"> </w:t>
            </w:r>
            <w:r w:rsidRPr="00DD5411">
              <w:rPr>
                <w:b/>
                <w:bCs/>
              </w:rPr>
              <w:t>VIAJANDO PELOS PLANETAS</w:t>
            </w:r>
          </w:p>
        </w:tc>
      </w:tr>
      <w:tr w:rsidR="00DD5411" w:rsidRPr="00DD5411" w14:paraId="18C55CE7" w14:textId="2A03DFC3" w:rsidTr="00DD5411">
        <w:tc>
          <w:tcPr>
            <w:tcW w:w="2547" w:type="dxa"/>
          </w:tcPr>
          <w:p w14:paraId="1263C691" w14:textId="1BF1A489" w:rsidR="00DD5411" w:rsidRPr="00DD5411" w:rsidRDefault="00DD5411" w:rsidP="00DD5411">
            <w:pPr>
              <w:rPr>
                <w:b/>
                <w:bCs/>
              </w:rPr>
            </w:pPr>
            <w:r w:rsidRPr="00DD5411">
              <w:rPr>
                <w:b/>
                <w:bCs/>
                <w:color w:val="0070C0"/>
              </w:rPr>
              <w:t>SEMANA 3</w:t>
            </w:r>
            <w:r w:rsidRPr="00DD5411">
              <w:rPr>
                <w:b/>
                <w:bCs/>
              </w:rPr>
              <w:t xml:space="preserve">- </w:t>
            </w:r>
          </w:p>
        </w:tc>
        <w:tc>
          <w:tcPr>
            <w:tcW w:w="11447" w:type="dxa"/>
          </w:tcPr>
          <w:p w14:paraId="71AC0D22" w14:textId="66D775D8" w:rsidR="00DD5411" w:rsidRPr="00DD5411" w:rsidRDefault="00DD5411" w:rsidP="00DD5411">
            <w:pPr>
              <w:rPr>
                <w:b/>
                <w:bCs/>
                <w:color w:val="0070C0"/>
              </w:rPr>
            </w:pPr>
            <w:r w:rsidRPr="00DD5411">
              <w:rPr>
                <w:b/>
                <w:bCs/>
              </w:rPr>
              <w:t>- CONHECENDO OS DINOSSAUROS</w:t>
            </w:r>
          </w:p>
        </w:tc>
      </w:tr>
      <w:tr w:rsidR="00DD5411" w:rsidRPr="00DD5411" w14:paraId="50ABD567" w14:textId="0DE7E0F6" w:rsidTr="00DD5411">
        <w:tc>
          <w:tcPr>
            <w:tcW w:w="2547" w:type="dxa"/>
          </w:tcPr>
          <w:p w14:paraId="6689D48B" w14:textId="2041CD39" w:rsidR="00DD5411" w:rsidRPr="00DD5411" w:rsidRDefault="00DD5411" w:rsidP="00DD5411">
            <w:pPr>
              <w:rPr>
                <w:b/>
                <w:bCs/>
              </w:rPr>
            </w:pPr>
            <w:r w:rsidRPr="00DD5411">
              <w:rPr>
                <w:b/>
                <w:bCs/>
                <w:color w:val="0070C0"/>
              </w:rPr>
              <w:t>SEMANA 4-</w:t>
            </w:r>
          </w:p>
        </w:tc>
        <w:tc>
          <w:tcPr>
            <w:tcW w:w="11447" w:type="dxa"/>
          </w:tcPr>
          <w:p w14:paraId="13ADFB90" w14:textId="1DCEECF9" w:rsidR="00DD5411" w:rsidRPr="00DD5411" w:rsidRDefault="00DD5411" w:rsidP="00DD5411">
            <w:pPr>
              <w:rPr>
                <w:b/>
                <w:bCs/>
                <w:color w:val="0070C0"/>
              </w:rPr>
            </w:pPr>
            <w:r w:rsidRPr="00DD5411">
              <w:rPr>
                <w:b/>
                <w:bCs/>
                <w:color w:val="0070C0"/>
              </w:rPr>
              <w:t>-</w:t>
            </w:r>
            <w:r w:rsidRPr="00DD5411">
              <w:rPr>
                <w:b/>
                <w:bCs/>
              </w:rPr>
              <w:t>AVENTURA NA PRÉ´HISTÓRIA</w:t>
            </w:r>
          </w:p>
        </w:tc>
      </w:tr>
      <w:tr w:rsidR="00DD5411" w:rsidRPr="00DD5411" w14:paraId="4EE36CD8" w14:textId="179C76CA" w:rsidTr="00DD5411">
        <w:tc>
          <w:tcPr>
            <w:tcW w:w="2547" w:type="dxa"/>
          </w:tcPr>
          <w:p w14:paraId="3E0E8A7B" w14:textId="77777777" w:rsidR="00DD5411" w:rsidRPr="00DD5411" w:rsidRDefault="00DD5411" w:rsidP="00DD5411">
            <w:pPr>
              <w:rPr>
                <w:b/>
                <w:bCs/>
                <w:color w:val="0070C0"/>
              </w:rPr>
            </w:pPr>
          </w:p>
        </w:tc>
        <w:tc>
          <w:tcPr>
            <w:tcW w:w="11447" w:type="dxa"/>
          </w:tcPr>
          <w:p w14:paraId="6885EB3D" w14:textId="77777777" w:rsidR="00DD5411" w:rsidRPr="00DD5411" w:rsidRDefault="00DD5411" w:rsidP="00DD5411">
            <w:pPr>
              <w:rPr>
                <w:b/>
                <w:bCs/>
                <w:color w:val="0070C0"/>
              </w:rPr>
            </w:pPr>
          </w:p>
        </w:tc>
      </w:tr>
    </w:tbl>
    <w:p w14:paraId="0F1E4651" w14:textId="72264907" w:rsidR="00F720BE" w:rsidRPr="00B937E0" w:rsidRDefault="00F720BE" w:rsidP="006F696C">
      <w:pPr>
        <w:rPr>
          <w:b/>
          <w:bCs/>
          <w:color w:val="1F3864" w:themeColor="accent1" w:themeShade="80"/>
        </w:rPr>
      </w:pPr>
    </w:p>
    <w:bookmarkEnd w:id="2"/>
    <w:p w14:paraId="68BDA8DA" w14:textId="66CDFB75" w:rsidR="005F7D32" w:rsidRPr="005F7D32" w:rsidRDefault="005F7D32">
      <w:pPr>
        <w:rPr>
          <w:b/>
          <w:bCs/>
          <w:color w:val="FF0000"/>
        </w:rPr>
      </w:pPr>
      <w:r w:rsidRPr="005F7D32">
        <w:rPr>
          <w:b/>
          <w:bCs/>
          <w:color w:val="FF0000"/>
        </w:rPr>
        <w:t>PRIMEIRA SEMANA</w:t>
      </w:r>
      <w:r>
        <w:rPr>
          <w:b/>
          <w:bCs/>
          <w:color w:val="FF0000"/>
        </w:rPr>
        <w:t xml:space="preserve"> </w:t>
      </w:r>
      <w:r w:rsidR="000C771F">
        <w:rPr>
          <w:b/>
          <w:bCs/>
          <w:color w:val="FF0000"/>
        </w:rPr>
        <w:t>–</w:t>
      </w:r>
      <w:r w:rsidR="00786985">
        <w:rPr>
          <w:b/>
          <w:bCs/>
          <w:color w:val="FF0000"/>
        </w:rPr>
        <w:t>06/07 A 10/07-DESCOBRINDO O ESP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084"/>
        <w:gridCol w:w="2959"/>
        <w:gridCol w:w="2379"/>
        <w:gridCol w:w="2316"/>
      </w:tblGrid>
      <w:tr w:rsidR="0002035B" w14:paraId="175661A3" w14:textId="77777777" w:rsidTr="00CB3D3D">
        <w:tc>
          <w:tcPr>
            <w:tcW w:w="3256" w:type="dxa"/>
          </w:tcPr>
          <w:p w14:paraId="36B7F2B9" w14:textId="743A6553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  <w:r w:rsidR="00962BDA">
              <w:rPr>
                <w:b/>
                <w:bCs/>
                <w:color w:val="FF0000"/>
              </w:rPr>
              <w:t>-</w:t>
            </w:r>
            <w:r w:rsidR="00786985">
              <w:rPr>
                <w:b/>
                <w:bCs/>
                <w:color w:val="FF0000"/>
              </w:rPr>
              <w:t>06/07</w:t>
            </w:r>
          </w:p>
        </w:tc>
        <w:tc>
          <w:tcPr>
            <w:tcW w:w="3084" w:type="dxa"/>
          </w:tcPr>
          <w:p w14:paraId="49E77388" w14:textId="3C4C7C01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 w:rsidR="00962BDA">
              <w:rPr>
                <w:b/>
                <w:bCs/>
                <w:color w:val="FF0000"/>
              </w:rPr>
              <w:t>-</w:t>
            </w:r>
            <w:r w:rsidR="00786985">
              <w:rPr>
                <w:b/>
                <w:bCs/>
                <w:color w:val="FF0000"/>
              </w:rPr>
              <w:t>07/07</w:t>
            </w:r>
          </w:p>
        </w:tc>
        <w:tc>
          <w:tcPr>
            <w:tcW w:w="2959" w:type="dxa"/>
          </w:tcPr>
          <w:p w14:paraId="4F47F774" w14:textId="080D93CB" w:rsidR="005F7D32" w:rsidRPr="00C82968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C82968">
              <w:rPr>
                <w:b/>
                <w:bCs/>
                <w:color w:val="FF0000"/>
              </w:rPr>
              <w:t>QUARTA</w:t>
            </w:r>
            <w:r w:rsidR="00962BDA" w:rsidRPr="00C82968">
              <w:rPr>
                <w:b/>
                <w:bCs/>
                <w:color w:val="FF0000"/>
              </w:rPr>
              <w:t>-</w:t>
            </w:r>
            <w:r w:rsidR="00786985">
              <w:rPr>
                <w:b/>
                <w:bCs/>
                <w:color w:val="FF0000"/>
              </w:rPr>
              <w:t>08/07</w:t>
            </w:r>
          </w:p>
        </w:tc>
        <w:tc>
          <w:tcPr>
            <w:tcW w:w="2379" w:type="dxa"/>
          </w:tcPr>
          <w:p w14:paraId="16ED0F2F" w14:textId="2E51B656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 w:rsidR="00962BDA">
              <w:rPr>
                <w:b/>
                <w:bCs/>
                <w:color w:val="FF0000"/>
              </w:rPr>
              <w:t>-</w:t>
            </w:r>
            <w:r w:rsidR="00786985">
              <w:rPr>
                <w:b/>
                <w:bCs/>
                <w:color w:val="FF0000"/>
              </w:rPr>
              <w:t>09/07</w:t>
            </w:r>
          </w:p>
        </w:tc>
        <w:tc>
          <w:tcPr>
            <w:tcW w:w="2316" w:type="dxa"/>
          </w:tcPr>
          <w:p w14:paraId="1F6C4316" w14:textId="704696AF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</w:t>
            </w:r>
            <w:r w:rsidR="00962BDA">
              <w:rPr>
                <w:b/>
                <w:bCs/>
                <w:color w:val="FF0000"/>
              </w:rPr>
              <w:t>A-</w:t>
            </w:r>
            <w:r w:rsidR="00786985">
              <w:rPr>
                <w:b/>
                <w:bCs/>
                <w:color w:val="FF0000"/>
              </w:rPr>
              <w:t>10/07</w:t>
            </w:r>
          </w:p>
        </w:tc>
      </w:tr>
      <w:tr w:rsidR="0002035B" w14:paraId="37353ADF" w14:textId="77777777" w:rsidTr="00CB3D3D">
        <w:tc>
          <w:tcPr>
            <w:tcW w:w="3256" w:type="dxa"/>
          </w:tcPr>
          <w:p w14:paraId="67EC57FE" w14:textId="21DAD0C6" w:rsidR="005F7D32" w:rsidRPr="005F7D32" w:rsidRDefault="00F720BE" w:rsidP="00F720BE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0621EC">
              <w:rPr>
                <w:b/>
                <w:bCs/>
              </w:rPr>
              <w:t>URA DO CÉU ESTRELADO</w:t>
            </w:r>
          </w:p>
        </w:tc>
        <w:tc>
          <w:tcPr>
            <w:tcW w:w="3084" w:type="dxa"/>
          </w:tcPr>
          <w:p w14:paraId="70F8AACC" w14:textId="570AB7D4" w:rsidR="005F7D32" w:rsidRPr="005F7D32" w:rsidRDefault="000621EC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GUETE DA IMAGINAÇÃO</w:t>
            </w:r>
          </w:p>
        </w:tc>
        <w:tc>
          <w:tcPr>
            <w:tcW w:w="2959" w:type="dxa"/>
          </w:tcPr>
          <w:p w14:paraId="0EBD5A29" w14:textId="2794C994" w:rsidR="005F7D32" w:rsidRPr="005F7D32" w:rsidRDefault="007B0C5E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VA DE ESTRELAS</w:t>
            </w:r>
          </w:p>
        </w:tc>
        <w:tc>
          <w:tcPr>
            <w:tcW w:w="2379" w:type="dxa"/>
          </w:tcPr>
          <w:p w14:paraId="113888BA" w14:textId="45A5CCEC" w:rsidR="005F7D32" w:rsidRPr="005F7D32" w:rsidRDefault="00CC0DAF" w:rsidP="00C82968">
            <w:pPr>
              <w:tabs>
                <w:tab w:val="left" w:pos="210"/>
              </w:tabs>
              <w:rPr>
                <w:b/>
                <w:bCs/>
              </w:rPr>
            </w:pPr>
            <w:r>
              <w:rPr>
                <w:b/>
                <w:bCs/>
              </w:rPr>
              <w:t>CAMINHO DA LUA</w:t>
            </w:r>
          </w:p>
        </w:tc>
        <w:tc>
          <w:tcPr>
            <w:tcW w:w="2316" w:type="dxa"/>
          </w:tcPr>
          <w:p w14:paraId="40E1F307" w14:textId="37C760F3" w:rsidR="005F7D32" w:rsidRPr="005F7D32" w:rsidRDefault="00CC0DAF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ÇA ESPACIAL</w:t>
            </w:r>
          </w:p>
        </w:tc>
      </w:tr>
      <w:tr w:rsidR="0002035B" w14:paraId="7B65329D" w14:textId="77777777" w:rsidTr="00676AFA">
        <w:trPr>
          <w:trHeight w:val="6360"/>
        </w:trPr>
        <w:tc>
          <w:tcPr>
            <w:tcW w:w="3256" w:type="dxa"/>
          </w:tcPr>
          <w:p w14:paraId="1189CF34" w14:textId="6A09BDB1" w:rsidR="00B07E8E" w:rsidRDefault="000621EC" w:rsidP="00B937E0">
            <w:r>
              <w:t>Pintura coletiva</w:t>
            </w:r>
            <w:r w:rsidR="00CC0DAF">
              <w:t xml:space="preserve"> com esponjas.</w:t>
            </w:r>
          </w:p>
          <w:p w14:paraId="102042FF" w14:textId="6B2A7F8E" w:rsidR="000621EC" w:rsidRPr="00BF4203" w:rsidRDefault="000621EC" w:rsidP="00B937E0">
            <w:r w:rsidRPr="000621EC">
              <w:rPr>
                <w:noProof/>
                <w:lang w:eastAsia="pt-BR"/>
              </w:rPr>
              <w:drawing>
                <wp:anchor distT="0" distB="0" distL="114300" distR="114300" simplePos="0" relativeHeight="251623936" behindDoc="0" locked="0" layoutInCell="1" allowOverlap="1" wp14:anchorId="24663DA8" wp14:editId="17CA952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27330</wp:posOffset>
                  </wp:positionV>
                  <wp:extent cx="1346835" cy="1333500"/>
                  <wp:effectExtent l="0" t="0" r="5715" b="0"/>
                  <wp:wrapSquare wrapText="bothSides"/>
                  <wp:docPr id="17657486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4" w:type="dxa"/>
          </w:tcPr>
          <w:p w14:paraId="6C7D45AD" w14:textId="3B4E3F58" w:rsidR="003F179E" w:rsidRDefault="007B0C5E">
            <w:r>
              <w:rPr>
                <w:noProof/>
                <w:lang w:eastAsia="pt-BR"/>
              </w:rPr>
              <w:drawing>
                <wp:anchor distT="0" distB="0" distL="114300" distR="114300" simplePos="0" relativeHeight="251627008" behindDoc="0" locked="0" layoutInCell="1" allowOverlap="1" wp14:anchorId="76F90D74" wp14:editId="418BE1E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55270</wp:posOffset>
                  </wp:positionV>
                  <wp:extent cx="1480820" cy="1428750"/>
                  <wp:effectExtent l="0" t="0" r="5080" b="0"/>
                  <wp:wrapSquare wrapText="bothSides"/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DAF">
              <w:t>Foguete de papelão.</w:t>
            </w:r>
          </w:p>
          <w:p w14:paraId="4B64C771" w14:textId="4A925499" w:rsidR="003F179E" w:rsidRDefault="003F179E"/>
          <w:p w14:paraId="7265A761" w14:textId="40D3162B" w:rsidR="003F179E" w:rsidRDefault="003F179E"/>
          <w:p w14:paraId="7D06590B" w14:textId="7792EAA3" w:rsidR="003F179E" w:rsidRDefault="003F179E"/>
          <w:p w14:paraId="5A4061EE" w14:textId="72F9C4E5" w:rsidR="003F179E" w:rsidRDefault="003F179E"/>
          <w:p w14:paraId="7303726F" w14:textId="77777777" w:rsidR="003F179E" w:rsidRDefault="003F179E"/>
          <w:p w14:paraId="40B6FD24" w14:textId="18786C6C" w:rsidR="003F179E" w:rsidRDefault="003F179E"/>
        </w:tc>
        <w:tc>
          <w:tcPr>
            <w:tcW w:w="2959" w:type="dxa"/>
          </w:tcPr>
          <w:p w14:paraId="1D1084A6" w14:textId="195B8396" w:rsidR="005A5DEB" w:rsidRDefault="00CC0DAF">
            <w:r>
              <w:rPr>
                <w:noProof/>
                <w:lang w:eastAsia="pt-BR"/>
              </w:rPr>
              <w:drawing>
                <wp:anchor distT="0" distB="0" distL="114300" distR="114300" simplePos="0" relativeHeight="251631104" behindDoc="0" locked="0" layoutInCell="1" allowOverlap="1" wp14:anchorId="28089B85" wp14:editId="6A98D7A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04800</wp:posOffset>
                  </wp:positionV>
                  <wp:extent cx="1409700" cy="939800"/>
                  <wp:effectExtent l="0" t="0" r="0" b="0"/>
                  <wp:wrapSquare wrapText="bothSides"/>
                  <wp:docPr id="1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97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0EBA" w:rsidRPr="002936C6">
              <w:t xml:space="preserve"> </w:t>
            </w:r>
          </w:p>
          <w:p w14:paraId="052649AD" w14:textId="290F2CEC" w:rsidR="007C1092" w:rsidRDefault="007C1092"/>
          <w:p w14:paraId="200B8CC2" w14:textId="339F8FD8" w:rsidR="00FD0EBA" w:rsidRDefault="00FD0EBA"/>
          <w:p w14:paraId="541690A0" w14:textId="77777777" w:rsidR="00152F73" w:rsidRDefault="00152F73"/>
          <w:p w14:paraId="0E21FE70" w14:textId="77777777" w:rsidR="00152F73" w:rsidRDefault="00152F73"/>
          <w:p w14:paraId="0AA0C8D4" w14:textId="77777777" w:rsidR="00152F73" w:rsidRDefault="00152F73"/>
          <w:p w14:paraId="588EECD9" w14:textId="77777777" w:rsidR="00152F73" w:rsidRDefault="00152F73"/>
          <w:p w14:paraId="471A1303" w14:textId="6D2DA559" w:rsidR="00152F73" w:rsidRPr="00152F73" w:rsidRDefault="00152F73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379" w:type="dxa"/>
          </w:tcPr>
          <w:p w14:paraId="4E583820" w14:textId="4DCC1B19" w:rsidR="00FE474A" w:rsidRDefault="00CC0DAF" w:rsidP="007C1092">
            <w:r>
              <w:rPr>
                <w:noProof/>
                <w:lang w:eastAsia="pt-BR"/>
              </w:rPr>
              <w:drawing>
                <wp:anchor distT="0" distB="0" distL="114300" distR="114300" simplePos="0" relativeHeight="251632128" behindDoc="0" locked="0" layoutInCell="1" allowOverlap="1" wp14:anchorId="602798CC" wp14:editId="7C80437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960120</wp:posOffset>
                  </wp:positionV>
                  <wp:extent cx="1352550" cy="1181100"/>
                  <wp:effectExtent l="0" t="0" r="0" b="0"/>
                  <wp:wrapSquare wrapText="bothSides"/>
                  <wp:docPr id="1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525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217">
              <w:t>C</w:t>
            </w:r>
            <w:r>
              <w:t>írculos espalhados pelo chão formando um percurso, representando luas.</w:t>
            </w:r>
          </w:p>
        </w:tc>
        <w:tc>
          <w:tcPr>
            <w:tcW w:w="2316" w:type="dxa"/>
          </w:tcPr>
          <w:p w14:paraId="296DFBE4" w14:textId="31E39952" w:rsidR="000C0D07" w:rsidRDefault="00A34217" w:rsidP="00FE1C1C">
            <w:r>
              <w:rPr>
                <w:noProof/>
                <w:lang w:eastAsia="pt-BR"/>
              </w:rPr>
              <w:drawing>
                <wp:anchor distT="0" distB="0" distL="114300" distR="114300" simplePos="0" relativeHeight="251820032" behindDoc="0" locked="0" layoutInCell="1" allowOverlap="1" wp14:anchorId="127C4153" wp14:editId="23FB0B5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98145</wp:posOffset>
                  </wp:positionV>
                  <wp:extent cx="1280795" cy="1123950"/>
                  <wp:effectExtent l="0" t="0" r="0" b="0"/>
                  <wp:wrapSquare wrapText="bothSides"/>
                  <wp:docPr id="2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ança com lenços.</w:t>
            </w:r>
          </w:p>
        </w:tc>
      </w:tr>
    </w:tbl>
    <w:p w14:paraId="19E854D3" w14:textId="77777777" w:rsidR="00F720BE" w:rsidRDefault="00F720BE" w:rsidP="005F7D32">
      <w:pPr>
        <w:rPr>
          <w:b/>
          <w:bCs/>
          <w:color w:val="FF0000"/>
        </w:rPr>
      </w:pPr>
    </w:p>
    <w:p w14:paraId="4D734A03" w14:textId="46788DE5" w:rsidR="00F720BE" w:rsidRPr="005F7D32" w:rsidRDefault="005F7D32" w:rsidP="005F7D32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SEGUNDA </w:t>
      </w:r>
      <w:r w:rsidRPr="005F7D32">
        <w:rPr>
          <w:b/>
          <w:bCs/>
          <w:color w:val="FF0000"/>
        </w:rPr>
        <w:t>SEMANA</w:t>
      </w:r>
      <w:r>
        <w:rPr>
          <w:b/>
          <w:bCs/>
          <w:color w:val="FF0000"/>
        </w:rPr>
        <w:t xml:space="preserve"> </w:t>
      </w:r>
      <w:r w:rsidR="004F6F7E">
        <w:rPr>
          <w:b/>
          <w:bCs/>
          <w:color w:val="FF0000"/>
        </w:rPr>
        <w:t>-</w:t>
      </w:r>
      <w:r w:rsidR="00786985">
        <w:rPr>
          <w:b/>
          <w:bCs/>
          <w:color w:val="FF0000"/>
        </w:rPr>
        <w:t>13/07</w:t>
      </w:r>
      <w:r w:rsidR="00F720BE">
        <w:rPr>
          <w:b/>
          <w:bCs/>
          <w:color w:val="FF0000"/>
        </w:rPr>
        <w:t xml:space="preserve"> A 17/O7-VIAJANDO PELOS PLANE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7407A" w14:paraId="68F74D4D" w14:textId="77777777" w:rsidTr="00EB2A6C">
        <w:tc>
          <w:tcPr>
            <w:tcW w:w="2798" w:type="dxa"/>
          </w:tcPr>
          <w:p w14:paraId="31E5BBB7" w14:textId="36053834" w:rsidR="005F7D32" w:rsidRPr="005F7D32" w:rsidRDefault="00CB3D3D" w:rsidP="00EB2A6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GUNDA</w:t>
            </w:r>
            <w:r w:rsidR="004F6F7E">
              <w:rPr>
                <w:b/>
                <w:bCs/>
                <w:color w:val="FF0000"/>
              </w:rPr>
              <w:t>-</w:t>
            </w:r>
            <w:r w:rsidR="00786985">
              <w:rPr>
                <w:b/>
                <w:bCs/>
                <w:color w:val="FF0000"/>
              </w:rPr>
              <w:t>13/07</w:t>
            </w:r>
          </w:p>
        </w:tc>
        <w:tc>
          <w:tcPr>
            <w:tcW w:w="2799" w:type="dxa"/>
          </w:tcPr>
          <w:p w14:paraId="555F1D7E" w14:textId="417C4526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 w:rsidR="002A6163">
              <w:rPr>
                <w:b/>
                <w:bCs/>
                <w:color w:val="FF0000"/>
              </w:rPr>
              <w:t>-</w:t>
            </w:r>
            <w:r w:rsidR="00786985">
              <w:rPr>
                <w:b/>
                <w:bCs/>
                <w:color w:val="FF0000"/>
              </w:rPr>
              <w:t>14/07</w:t>
            </w:r>
          </w:p>
        </w:tc>
        <w:tc>
          <w:tcPr>
            <w:tcW w:w="2799" w:type="dxa"/>
          </w:tcPr>
          <w:p w14:paraId="3CFB4596" w14:textId="497B0330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  <w:r w:rsidR="002A6163">
              <w:rPr>
                <w:b/>
                <w:bCs/>
                <w:color w:val="FF0000"/>
              </w:rPr>
              <w:t>-</w:t>
            </w:r>
            <w:r w:rsidR="00786985">
              <w:rPr>
                <w:b/>
                <w:bCs/>
                <w:color w:val="FF0000"/>
              </w:rPr>
              <w:t>15/07</w:t>
            </w:r>
          </w:p>
        </w:tc>
        <w:tc>
          <w:tcPr>
            <w:tcW w:w="2799" w:type="dxa"/>
          </w:tcPr>
          <w:p w14:paraId="0EA96B07" w14:textId="619262A0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 w:rsidR="002A6163">
              <w:rPr>
                <w:b/>
                <w:bCs/>
                <w:color w:val="FF0000"/>
              </w:rPr>
              <w:t>-</w:t>
            </w:r>
            <w:r w:rsidR="00786985">
              <w:rPr>
                <w:b/>
                <w:bCs/>
                <w:color w:val="FF0000"/>
              </w:rPr>
              <w:t>16/07</w:t>
            </w:r>
          </w:p>
        </w:tc>
        <w:tc>
          <w:tcPr>
            <w:tcW w:w="2799" w:type="dxa"/>
          </w:tcPr>
          <w:p w14:paraId="147BB5BA" w14:textId="0DD9D1FB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  <w:r w:rsidR="00E728A9">
              <w:rPr>
                <w:b/>
                <w:bCs/>
                <w:color w:val="FF0000"/>
              </w:rPr>
              <w:t>-</w:t>
            </w:r>
            <w:r w:rsidR="00786985">
              <w:rPr>
                <w:b/>
                <w:bCs/>
                <w:color w:val="FF0000"/>
              </w:rPr>
              <w:t>17/07</w:t>
            </w:r>
          </w:p>
        </w:tc>
      </w:tr>
      <w:tr w:rsidR="0017407A" w14:paraId="5880BFB8" w14:textId="77777777" w:rsidTr="00EB2A6C">
        <w:tc>
          <w:tcPr>
            <w:tcW w:w="2798" w:type="dxa"/>
          </w:tcPr>
          <w:p w14:paraId="725D6DAB" w14:textId="1B024D36" w:rsidR="005F7D32" w:rsidRPr="005F7D32" w:rsidRDefault="00A34217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ETAS COLORIDOS</w:t>
            </w:r>
          </w:p>
        </w:tc>
        <w:tc>
          <w:tcPr>
            <w:tcW w:w="2799" w:type="dxa"/>
          </w:tcPr>
          <w:p w14:paraId="05452C24" w14:textId="68CAAD88" w:rsidR="005F7D32" w:rsidRPr="005F7D32" w:rsidRDefault="00A34217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IXA SENSORIAL ESPACIAL</w:t>
            </w:r>
          </w:p>
        </w:tc>
        <w:tc>
          <w:tcPr>
            <w:tcW w:w="2799" w:type="dxa"/>
          </w:tcPr>
          <w:p w14:paraId="49BB0DA9" w14:textId="72E9FA88" w:rsidR="005F7D32" w:rsidRPr="005F7D32" w:rsidRDefault="00BD3A52" w:rsidP="007B4AB6">
            <w:pPr>
              <w:rPr>
                <w:b/>
                <w:bCs/>
              </w:rPr>
            </w:pPr>
            <w:r>
              <w:rPr>
                <w:b/>
                <w:bCs/>
              </w:rPr>
              <w:t>PLANETA DE BOLHAS</w:t>
            </w:r>
          </w:p>
        </w:tc>
        <w:tc>
          <w:tcPr>
            <w:tcW w:w="2799" w:type="dxa"/>
          </w:tcPr>
          <w:p w14:paraId="2807E928" w14:textId="560F6843" w:rsidR="005F7D32" w:rsidRPr="005F7D32" w:rsidRDefault="00FB7E3D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AGEM DE PLANETAS</w:t>
            </w:r>
          </w:p>
        </w:tc>
        <w:tc>
          <w:tcPr>
            <w:tcW w:w="2799" w:type="dxa"/>
          </w:tcPr>
          <w:p w14:paraId="5288786D" w14:textId="30AC3C90" w:rsidR="005F7D32" w:rsidRPr="005F7D32" w:rsidRDefault="00275B83" w:rsidP="00275B83">
            <w:pPr>
              <w:rPr>
                <w:b/>
                <w:bCs/>
              </w:rPr>
            </w:pPr>
            <w:r>
              <w:rPr>
                <w:b/>
                <w:bCs/>
              </w:rPr>
              <w:t>MÚSICA DOS PLANETA</w:t>
            </w:r>
          </w:p>
        </w:tc>
      </w:tr>
      <w:tr w:rsidR="0017407A" w14:paraId="4EBD8683" w14:textId="77777777" w:rsidTr="00106DE2">
        <w:trPr>
          <w:trHeight w:val="6054"/>
        </w:trPr>
        <w:tc>
          <w:tcPr>
            <w:tcW w:w="2798" w:type="dxa"/>
          </w:tcPr>
          <w:p w14:paraId="046A3914" w14:textId="5CFA045F" w:rsidR="00220D75" w:rsidRDefault="00A34217" w:rsidP="000C0D07">
            <w:r>
              <w:rPr>
                <w:noProof/>
                <w:lang w:eastAsia="pt-BR"/>
              </w:rPr>
              <w:drawing>
                <wp:anchor distT="0" distB="0" distL="114300" distR="114300" simplePos="0" relativeHeight="251636224" behindDoc="0" locked="0" layoutInCell="1" allowOverlap="1" wp14:anchorId="7B2841BC" wp14:editId="73EADAC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0995</wp:posOffset>
                  </wp:positionV>
                  <wp:extent cx="1447800" cy="965200"/>
                  <wp:effectExtent l="0" t="0" r="0" b="6350"/>
                  <wp:wrapSquare wrapText="bothSides"/>
                  <wp:docPr id="26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478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xplorando os planetas</w:t>
            </w:r>
          </w:p>
        </w:tc>
        <w:tc>
          <w:tcPr>
            <w:tcW w:w="2799" w:type="dxa"/>
          </w:tcPr>
          <w:p w14:paraId="5B0FAC5B" w14:textId="5D4F782A" w:rsidR="003F179E" w:rsidRDefault="00BD3A52" w:rsidP="00EB2A6C">
            <w:r>
              <w:t>Texturas, cores e formas.</w:t>
            </w:r>
          </w:p>
          <w:p w14:paraId="0BEDD2AA" w14:textId="1E446E02" w:rsidR="003F179E" w:rsidRDefault="00BD3A52" w:rsidP="00EB2A6C">
            <w:r>
              <w:rPr>
                <w:noProof/>
                <w:lang w:eastAsia="pt-BR"/>
              </w:rPr>
              <w:drawing>
                <wp:anchor distT="0" distB="0" distL="114300" distR="114300" simplePos="0" relativeHeight="251640320" behindDoc="0" locked="0" layoutInCell="1" allowOverlap="1" wp14:anchorId="5C4BEEE9" wp14:editId="6EC5074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7805</wp:posOffset>
                  </wp:positionV>
                  <wp:extent cx="1400175" cy="933450"/>
                  <wp:effectExtent l="0" t="0" r="9525" b="0"/>
                  <wp:wrapSquare wrapText="bothSides"/>
                  <wp:docPr id="28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D5F9EA" w14:textId="3729CFA4" w:rsidR="003F179E" w:rsidRDefault="003F179E" w:rsidP="00EB2A6C"/>
          <w:p w14:paraId="0B6F49E6" w14:textId="77777777" w:rsidR="003F179E" w:rsidRDefault="003F179E" w:rsidP="00EB2A6C"/>
          <w:p w14:paraId="7A1C5BE6" w14:textId="1E570533" w:rsidR="007A75EB" w:rsidRDefault="007A75EB" w:rsidP="00EB2A6C"/>
        </w:tc>
        <w:tc>
          <w:tcPr>
            <w:tcW w:w="2799" w:type="dxa"/>
          </w:tcPr>
          <w:p w14:paraId="1FE7F256" w14:textId="0699A7C2" w:rsidR="000D7A90" w:rsidRPr="00FB7E3D" w:rsidRDefault="00FB7E3D" w:rsidP="00EB2A6C">
            <w:r w:rsidRPr="00FB7E3D">
              <w:t>Pegando as bolhas de sabão.</w:t>
            </w:r>
          </w:p>
          <w:p w14:paraId="1CAC3469" w14:textId="4FC5645D" w:rsidR="000D7A90" w:rsidRDefault="00F720BE" w:rsidP="00EB2A6C">
            <w:pPr>
              <w:rPr>
                <w:b/>
                <w:bCs/>
                <w:color w:val="EE0000"/>
              </w:rPr>
            </w:pPr>
            <w:r w:rsidRPr="00FB7E3D">
              <w:rPr>
                <w:noProof/>
                <w:lang w:eastAsia="pt-BR"/>
              </w:rPr>
              <w:drawing>
                <wp:anchor distT="0" distB="0" distL="114300" distR="114300" simplePos="0" relativeHeight="251646464" behindDoc="0" locked="0" layoutInCell="1" allowOverlap="1" wp14:anchorId="569ED99A" wp14:editId="78E293CF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32105</wp:posOffset>
                  </wp:positionV>
                  <wp:extent cx="1428750" cy="952500"/>
                  <wp:effectExtent l="0" t="0" r="0" b="0"/>
                  <wp:wrapSquare wrapText="bothSides"/>
                  <wp:docPr id="30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B40AA0" w14:textId="0F46F64C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68AB788B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46688BA3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29D82FC8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562B45C8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699C129E" w14:textId="77777777" w:rsidR="000D7A90" w:rsidRDefault="000D7A90" w:rsidP="00EB2A6C">
            <w:pPr>
              <w:rPr>
                <w:b/>
                <w:bCs/>
                <w:color w:val="EE0000"/>
              </w:rPr>
            </w:pPr>
          </w:p>
          <w:p w14:paraId="2CFE8A21" w14:textId="5520E272" w:rsidR="000E06EA" w:rsidRPr="00152F73" w:rsidRDefault="00152F73" w:rsidP="00EB2A6C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799" w:type="dxa"/>
          </w:tcPr>
          <w:p w14:paraId="3C05EC54" w14:textId="2FDF854F" w:rsidR="000E06EA" w:rsidRDefault="00FB7E3D" w:rsidP="00516AE2">
            <w:pPr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47488" behindDoc="0" locked="0" layoutInCell="1" allowOverlap="1" wp14:anchorId="5D8C3D12" wp14:editId="3833D49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31470</wp:posOffset>
                  </wp:positionV>
                  <wp:extent cx="1485900" cy="990600"/>
                  <wp:effectExtent l="0" t="0" r="0" b="0"/>
                  <wp:wrapSquare wrapText="bothSides"/>
                  <wp:docPr id="32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Papeis coloridos rasgados.</w:t>
            </w:r>
          </w:p>
        </w:tc>
        <w:tc>
          <w:tcPr>
            <w:tcW w:w="2799" w:type="dxa"/>
          </w:tcPr>
          <w:p w14:paraId="4A483246" w14:textId="57833C6A" w:rsidR="007A3D3E" w:rsidRPr="0017407A" w:rsidRDefault="00275B83" w:rsidP="00EB2A6C">
            <w:r>
              <w:rPr>
                <w:noProof/>
                <w:lang w:eastAsia="pt-BR"/>
              </w:rPr>
              <w:drawing>
                <wp:anchor distT="0" distB="0" distL="114300" distR="114300" simplePos="0" relativeHeight="251825152" behindDoc="0" locked="0" layoutInCell="1" allowOverlap="1" wp14:anchorId="60B1A2DF" wp14:editId="1BC92585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69570</wp:posOffset>
                  </wp:positionV>
                  <wp:extent cx="1514475" cy="1009650"/>
                  <wp:effectExtent l="0" t="0" r="9525" b="0"/>
                  <wp:wrapSquare wrapText="bothSides"/>
                  <wp:docPr id="38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9B4C83" w14:textId="77777777" w:rsidR="00C562A9" w:rsidRDefault="00C562A9" w:rsidP="005F7D32">
      <w:pPr>
        <w:rPr>
          <w:b/>
          <w:bCs/>
          <w:color w:val="FF0000"/>
        </w:rPr>
      </w:pPr>
    </w:p>
    <w:p w14:paraId="575252DE" w14:textId="77777777" w:rsidR="00F57AB5" w:rsidRDefault="00F57AB5" w:rsidP="005F7D32">
      <w:pPr>
        <w:rPr>
          <w:b/>
          <w:bCs/>
          <w:color w:val="FF0000"/>
        </w:rPr>
      </w:pPr>
    </w:p>
    <w:p w14:paraId="6F2A88F8" w14:textId="77777777" w:rsidR="00C562A9" w:rsidRDefault="00C562A9" w:rsidP="005F7D32">
      <w:pPr>
        <w:rPr>
          <w:b/>
          <w:bCs/>
          <w:color w:val="FF0000"/>
        </w:rPr>
      </w:pPr>
    </w:p>
    <w:p w14:paraId="76788E80" w14:textId="6A13B29E" w:rsidR="005F7D32" w:rsidRPr="005F7D32" w:rsidRDefault="005F7D32" w:rsidP="005F7D32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TERCEIRA</w:t>
      </w:r>
      <w:r w:rsidRPr="005F7D32">
        <w:rPr>
          <w:b/>
          <w:bCs/>
          <w:color w:val="FF0000"/>
        </w:rPr>
        <w:t xml:space="preserve"> SEMANA</w:t>
      </w:r>
      <w:r>
        <w:rPr>
          <w:b/>
          <w:bCs/>
          <w:color w:val="FF0000"/>
        </w:rPr>
        <w:t xml:space="preserve"> </w:t>
      </w:r>
      <w:r w:rsidR="007A3D3E">
        <w:rPr>
          <w:b/>
          <w:bCs/>
          <w:color w:val="FF0000"/>
        </w:rPr>
        <w:t>–</w:t>
      </w:r>
      <w:r w:rsidR="00944832">
        <w:rPr>
          <w:b/>
          <w:bCs/>
          <w:color w:val="FF0000"/>
        </w:rPr>
        <w:t>20/07 A 24/07-CONHECENDO OS DINOSSAU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552"/>
        <w:gridCol w:w="2693"/>
        <w:gridCol w:w="2268"/>
      </w:tblGrid>
      <w:tr w:rsidR="00F666A7" w14:paraId="7ED7C2F5" w14:textId="77777777" w:rsidTr="00C562A9">
        <w:tc>
          <w:tcPr>
            <w:tcW w:w="3114" w:type="dxa"/>
          </w:tcPr>
          <w:p w14:paraId="09FFBEA3" w14:textId="071BA415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  <w:r w:rsidR="007A3D3E"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20/07</w:t>
            </w:r>
          </w:p>
        </w:tc>
        <w:tc>
          <w:tcPr>
            <w:tcW w:w="3118" w:type="dxa"/>
          </w:tcPr>
          <w:p w14:paraId="334129B0" w14:textId="1E134E6F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 w:rsidR="007A3D3E"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21/07</w:t>
            </w:r>
          </w:p>
        </w:tc>
        <w:tc>
          <w:tcPr>
            <w:tcW w:w="2552" w:type="dxa"/>
          </w:tcPr>
          <w:p w14:paraId="65E920CC" w14:textId="419115C0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  <w:r w:rsidR="007A3D3E"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22/07</w:t>
            </w:r>
          </w:p>
        </w:tc>
        <w:tc>
          <w:tcPr>
            <w:tcW w:w="2693" w:type="dxa"/>
          </w:tcPr>
          <w:p w14:paraId="3B9C2679" w14:textId="068B690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 w:rsidR="007A3D3E"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23/07</w:t>
            </w:r>
          </w:p>
        </w:tc>
        <w:tc>
          <w:tcPr>
            <w:tcW w:w="2268" w:type="dxa"/>
          </w:tcPr>
          <w:p w14:paraId="707CCD2A" w14:textId="0E7F1555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  <w:r w:rsidR="002B6E6C"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24/07</w:t>
            </w:r>
          </w:p>
        </w:tc>
      </w:tr>
      <w:tr w:rsidR="00F666A7" w14:paraId="05C802BE" w14:textId="77777777" w:rsidTr="00C562A9">
        <w:tc>
          <w:tcPr>
            <w:tcW w:w="3114" w:type="dxa"/>
          </w:tcPr>
          <w:p w14:paraId="365F3734" w14:textId="67C60143" w:rsidR="005F7D32" w:rsidRPr="005F7D32" w:rsidRDefault="00275B83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GADAS JURÁSSICAS</w:t>
            </w:r>
          </w:p>
        </w:tc>
        <w:tc>
          <w:tcPr>
            <w:tcW w:w="3118" w:type="dxa"/>
          </w:tcPr>
          <w:p w14:paraId="7DD585A7" w14:textId="60818795" w:rsidR="005F7D32" w:rsidRPr="005F7D32" w:rsidRDefault="00C562A9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TURA DE DINOSSAURO</w:t>
            </w:r>
          </w:p>
        </w:tc>
        <w:tc>
          <w:tcPr>
            <w:tcW w:w="2552" w:type="dxa"/>
          </w:tcPr>
          <w:p w14:paraId="0375479D" w14:textId="7E782DB3" w:rsidR="005F7D32" w:rsidRPr="005F7D32" w:rsidRDefault="00C562A9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O NA AREIA</w:t>
            </w:r>
          </w:p>
        </w:tc>
        <w:tc>
          <w:tcPr>
            <w:tcW w:w="2693" w:type="dxa"/>
          </w:tcPr>
          <w:p w14:paraId="454913E6" w14:textId="51BA7128" w:rsidR="005F7D32" w:rsidRPr="005F7D32" w:rsidRDefault="00C562A9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ÇA DOS DINOSSAUROS</w:t>
            </w:r>
          </w:p>
        </w:tc>
        <w:tc>
          <w:tcPr>
            <w:tcW w:w="2268" w:type="dxa"/>
          </w:tcPr>
          <w:p w14:paraId="1F8D2B6F" w14:textId="6700E709" w:rsidR="005F7D32" w:rsidRPr="005F7D32" w:rsidRDefault="00F57AB5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 DE DINOSSAURO</w:t>
            </w:r>
          </w:p>
        </w:tc>
      </w:tr>
      <w:tr w:rsidR="00F666A7" w14:paraId="6C68F7F2" w14:textId="77777777" w:rsidTr="00C562A9">
        <w:trPr>
          <w:trHeight w:val="6785"/>
        </w:trPr>
        <w:tc>
          <w:tcPr>
            <w:tcW w:w="3114" w:type="dxa"/>
          </w:tcPr>
          <w:p w14:paraId="70BE7151" w14:textId="7EBE26E0" w:rsidR="009A3F24" w:rsidRDefault="00811E68" w:rsidP="005F7D32">
            <w:r>
              <w:rPr>
                <w:noProof/>
                <w:lang w:eastAsia="pt-BR"/>
              </w:rPr>
              <w:drawing>
                <wp:anchor distT="0" distB="0" distL="114300" distR="114300" simplePos="0" relativeHeight="251660800" behindDoc="0" locked="0" layoutInCell="1" allowOverlap="1" wp14:anchorId="4F9604BC" wp14:editId="537D721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99440</wp:posOffset>
                  </wp:positionV>
                  <wp:extent cx="1362075" cy="908050"/>
                  <wp:effectExtent l="0" t="0" r="9525" b="6350"/>
                  <wp:wrapSquare wrapText="bothSides"/>
                  <wp:docPr id="46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07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BAA">
              <w:t>Andando nas pegadas dos Dinossauros.</w:t>
            </w:r>
          </w:p>
          <w:p w14:paraId="2553B8FB" w14:textId="67894A54" w:rsidR="009A3F24" w:rsidRDefault="009A3F24" w:rsidP="009A3F24"/>
          <w:p w14:paraId="3271E65C" w14:textId="77777777" w:rsidR="009A3F24" w:rsidRPr="009A3F24" w:rsidRDefault="009A3F24" w:rsidP="009A3F24"/>
          <w:p w14:paraId="32F5773D" w14:textId="77777777" w:rsidR="009A3F24" w:rsidRPr="009A3F24" w:rsidRDefault="009A3F24" w:rsidP="009A3F24"/>
          <w:p w14:paraId="3934139B" w14:textId="77777777" w:rsidR="009A3F24" w:rsidRPr="009A3F24" w:rsidRDefault="009A3F24" w:rsidP="009A3F24"/>
          <w:p w14:paraId="59830452" w14:textId="77777777" w:rsidR="009A3F24" w:rsidRPr="009A3F24" w:rsidRDefault="009A3F24" w:rsidP="009A3F24"/>
          <w:p w14:paraId="18F57965" w14:textId="1DE0F0CF" w:rsidR="009A3F24" w:rsidRPr="009A3F24" w:rsidRDefault="009A3F24" w:rsidP="009A3F24"/>
          <w:p w14:paraId="5DE5BEC4" w14:textId="77777777" w:rsidR="009A3F24" w:rsidRPr="009A3F24" w:rsidRDefault="009A3F24" w:rsidP="009A3F24"/>
          <w:p w14:paraId="5991377D" w14:textId="77777777" w:rsidR="009A3F24" w:rsidRPr="009A3F24" w:rsidRDefault="009A3F24" w:rsidP="009A3F24"/>
          <w:p w14:paraId="5FE64A39" w14:textId="50D59378" w:rsidR="00CE6EF6" w:rsidRPr="009A3F24" w:rsidRDefault="00CE6EF6" w:rsidP="009A3F24"/>
        </w:tc>
        <w:tc>
          <w:tcPr>
            <w:tcW w:w="3118" w:type="dxa"/>
          </w:tcPr>
          <w:p w14:paraId="19992325" w14:textId="60A7FD5D" w:rsidR="003F179E" w:rsidRDefault="00C562A9" w:rsidP="00EB2A6C">
            <w:r>
              <w:t>Vamos pintar o Dinossauro</w:t>
            </w:r>
          </w:p>
          <w:p w14:paraId="6D626FA8" w14:textId="27AFBB8B" w:rsidR="003F179E" w:rsidRDefault="00C562A9" w:rsidP="00EB2A6C">
            <w:r>
              <w:rPr>
                <w:noProof/>
                <w:lang w:eastAsia="pt-BR"/>
              </w:rPr>
              <w:drawing>
                <wp:anchor distT="0" distB="0" distL="114300" distR="114300" simplePos="0" relativeHeight="251674112" behindDoc="0" locked="0" layoutInCell="1" allowOverlap="1" wp14:anchorId="2A02DFCE" wp14:editId="0581D5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76225</wp:posOffset>
                  </wp:positionV>
                  <wp:extent cx="1485900" cy="1113790"/>
                  <wp:effectExtent l="0" t="0" r="0" b="0"/>
                  <wp:wrapSquare wrapText="bothSides"/>
                  <wp:docPr id="50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0E1FB1" w14:textId="53713CF4" w:rsidR="003F179E" w:rsidRDefault="003F179E" w:rsidP="00EB2A6C"/>
        </w:tc>
        <w:tc>
          <w:tcPr>
            <w:tcW w:w="2552" w:type="dxa"/>
          </w:tcPr>
          <w:p w14:paraId="35CCAC5B" w14:textId="2E8B41AA" w:rsidR="00152F73" w:rsidRDefault="00C562A9" w:rsidP="0074620B">
            <w:r>
              <w:t>Vamos encontrar os Dinossauros.</w:t>
            </w:r>
          </w:p>
          <w:p w14:paraId="1032D23A" w14:textId="223B122E" w:rsidR="00152F73" w:rsidRDefault="00C562A9" w:rsidP="0074620B">
            <w:r>
              <w:rPr>
                <w:noProof/>
                <w:lang w:eastAsia="pt-BR"/>
              </w:rPr>
              <w:drawing>
                <wp:anchor distT="0" distB="0" distL="114300" distR="114300" simplePos="0" relativeHeight="251679232" behindDoc="0" locked="0" layoutInCell="1" allowOverlap="1" wp14:anchorId="762934BE" wp14:editId="3D7B4C5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87020</wp:posOffset>
                  </wp:positionV>
                  <wp:extent cx="1314450" cy="985838"/>
                  <wp:effectExtent l="0" t="0" r="0" b="5080"/>
                  <wp:wrapSquare wrapText="bothSides"/>
                  <wp:docPr id="52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4450" cy="98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B81F9E" w14:textId="7553BC62" w:rsidR="00152F73" w:rsidRDefault="00152F73" w:rsidP="0074620B"/>
          <w:p w14:paraId="6A019B14" w14:textId="79042739" w:rsidR="00152F73" w:rsidRDefault="00152F73" w:rsidP="0074620B"/>
          <w:p w14:paraId="5E99ED5A" w14:textId="2EAAA600" w:rsidR="00152F73" w:rsidRDefault="00152F73" w:rsidP="0074620B"/>
          <w:p w14:paraId="1C671421" w14:textId="49FE9C1C" w:rsidR="00152F73" w:rsidRDefault="00152F73" w:rsidP="0074620B"/>
          <w:p w14:paraId="19E2BF77" w14:textId="2C564BAB" w:rsidR="003633D3" w:rsidRPr="00152F73" w:rsidRDefault="00152F73" w:rsidP="0074620B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693" w:type="dxa"/>
          </w:tcPr>
          <w:p w14:paraId="2AD7FCDE" w14:textId="4E6698F9" w:rsidR="00F666A7" w:rsidRDefault="00F57AB5" w:rsidP="002B6E6C">
            <w:r>
              <w:rPr>
                <w:noProof/>
                <w:lang w:eastAsia="pt-BR"/>
              </w:rPr>
              <w:drawing>
                <wp:anchor distT="0" distB="0" distL="114300" distR="114300" simplePos="0" relativeHeight="251680256" behindDoc="0" locked="0" layoutInCell="1" allowOverlap="1" wp14:anchorId="510763B8" wp14:editId="7AC5519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07365</wp:posOffset>
                  </wp:positionV>
                  <wp:extent cx="1333500" cy="1000125"/>
                  <wp:effectExtent l="0" t="0" r="0" b="9525"/>
                  <wp:wrapSquare wrapText="bothSides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2949A04" w14:textId="77777777" w:rsidR="00C5625E" w:rsidRDefault="00375E26" w:rsidP="002B6E6C">
            <w:r>
              <w:rPr>
                <w:noProof/>
                <w:lang w:eastAsia="pt-BR"/>
              </w:rPr>
              <w:drawing>
                <wp:anchor distT="0" distB="0" distL="114300" distR="114300" simplePos="0" relativeHeight="251830272" behindDoc="0" locked="0" layoutInCell="1" allowOverlap="1" wp14:anchorId="621C8318" wp14:editId="551C361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04190</wp:posOffset>
                  </wp:positionV>
                  <wp:extent cx="1219200" cy="812800"/>
                  <wp:effectExtent l="0" t="0" r="0" b="6350"/>
                  <wp:wrapSquare wrapText="bothSides"/>
                  <wp:docPr id="8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92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amos enfeitar o ovo do Dinossauro.</w:t>
            </w:r>
          </w:p>
          <w:p w14:paraId="08CED79B" w14:textId="77777777" w:rsidR="0077791A" w:rsidRDefault="0077791A" w:rsidP="002B6E6C"/>
          <w:p w14:paraId="56F1DCE3" w14:textId="77777777" w:rsidR="0077791A" w:rsidRDefault="0077791A" w:rsidP="002B6E6C"/>
          <w:p w14:paraId="3B0C92D0" w14:textId="25DC5BBC" w:rsidR="0077791A" w:rsidRPr="0077791A" w:rsidRDefault="0077791A" w:rsidP="002B6E6C">
            <w:pPr>
              <w:rPr>
                <w:b/>
              </w:rPr>
            </w:pPr>
            <w:r w:rsidRPr="0077791A">
              <w:rPr>
                <w:b/>
                <w:color w:val="FF0000"/>
              </w:rPr>
              <w:t>LEMBRACINHA PARA O DIA DOS AVÓS</w:t>
            </w:r>
          </w:p>
        </w:tc>
      </w:tr>
    </w:tbl>
    <w:p w14:paraId="0C638F26" w14:textId="77777777" w:rsidR="00C562A9" w:rsidRDefault="00C562A9" w:rsidP="00106DE2">
      <w:pPr>
        <w:rPr>
          <w:b/>
          <w:bCs/>
          <w:color w:val="FF0000"/>
        </w:rPr>
      </w:pPr>
    </w:p>
    <w:p w14:paraId="05BFB34F" w14:textId="39143D12" w:rsidR="00106DE2" w:rsidRPr="005F7D32" w:rsidRDefault="00106DE2" w:rsidP="00106DE2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QUARTA </w:t>
      </w:r>
      <w:r w:rsidRPr="005F7D32">
        <w:rPr>
          <w:b/>
          <w:bCs/>
          <w:color w:val="FF0000"/>
        </w:rPr>
        <w:t>SEMANA</w:t>
      </w:r>
      <w:r>
        <w:rPr>
          <w:b/>
          <w:bCs/>
          <w:color w:val="FF0000"/>
        </w:rPr>
        <w:t xml:space="preserve"> –</w:t>
      </w:r>
      <w:r w:rsidR="00944832">
        <w:rPr>
          <w:b/>
          <w:bCs/>
          <w:color w:val="FF0000"/>
        </w:rPr>
        <w:t>27/07 A 31/0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9"/>
        <w:gridCol w:w="2727"/>
        <w:gridCol w:w="2768"/>
        <w:gridCol w:w="2734"/>
        <w:gridCol w:w="3006"/>
      </w:tblGrid>
      <w:tr w:rsidR="00D237AF" w14:paraId="6DE5D639" w14:textId="77777777" w:rsidTr="00F975C0">
        <w:trPr>
          <w:trHeight w:val="256"/>
        </w:trPr>
        <w:tc>
          <w:tcPr>
            <w:tcW w:w="2759" w:type="dxa"/>
          </w:tcPr>
          <w:p w14:paraId="264E90BA" w14:textId="232EE5A9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  <w:r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27/07</w:t>
            </w:r>
          </w:p>
        </w:tc>
        <w:tc>
          <w:tcPr>
            <w:tcW w:w="2727" w:type="dxa"/>
          </w:tcPr>
          <w:p w14:paraId="38386F1A" w14:textId="16240354" w:rsidR="00106DE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28/07</w:t>
            </w:r>
          </w:p>
          <w:p w14:paraId="2F12FDCC" w14:textId="79512D70" w:rsidR="00C5625E" w:rsidRPr="005F7D32" w:rsidRDefault="00C5625E" w:rsidP="000E2CE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68" w:type="dxa"/>
          </w:tcPr>
          <w:p w14:paraId="069F46DE" w14:textId="5F0FABA5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  <w:r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29/07</w:t>
            </w:r>
          </w:p>
        </w:tc>
        <w:tc>
          <w:tcPr>
            <w:tcW w:w="2734" w:type="dxa"/>
          </w:tcPr>
          <w:p w14:paraId="276E5844" w14:textId="02BEC73B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30/07</w:t>
            </w:r>
          </w:p>
        </w:tc>
        <w:tc>
          <w:tcPr>
            <w:tcW w:w="3006" w:type="dxa"/>
          </w:tcPr>
          <w:p w14:paraId="4F3CE339" w14:textId="1ECDD24B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  <w:r>
              <w:rPr>
                <w:b/>
                <w:bCs/>
                <w:color w:val="FF0000"/>
              </w:rPr>
              <w:t>-</w:t>
            </w:r>
            <w:r w:rsidR="00944832">
              <w:rPr>
                <w:b/>
                <w:bCs/>
                <w:color w:val="FF0000"/>
              </w:rPr>
              <w:t>31/07</w:t>
            </w:r>
          </w:p>
        </w:tc>
      </w:tr>
      <w:tr w:rsidR="00D237AF" w14:paraId="2D42C552" w14:textId="77777777" w:rsidTr="00375E26">
        <w:trPr>
          <w:trHeight w:val="420"/>
        </w:trPr>
        <w:tc>
          <w:tcPr>
            <w:tcW w:w="2759" w:type="dxa"/>
          </w:tcPr>
          <w:p w14:paraId="0C55077E" w14:textId="32AA744D" w:rsidR="00106DE2" w:rsidRDefault="00375E26" w:rsidP="00946E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ÇA AOS OVOS DE </w:t>
            </w:r>
          </w:p>
          <w:p w14:paraId="255844B7" w14:textId="7F74E24B" w:rsidR="00944832" w:rsidRPr="005F7D32" w:rsidRDefault="00375E26" w:rsidP="00946EE6">
            <w:pPr>
              <w:rPr>
                <w:b/>
                <w:bCs/>
              </w:rPr>
            </w:pPr>
            <w:r>
              <w:rPr>
                <w:b/>
                <w:bCs/>
              </w:rPr>
              <w:t>DINOSSAURO</w:t>
            </w:r>
          </w:p>
        </w:tc>
        <w:tc>
          <w:tcPr>
            <w:tcW w:w="2727" w:type="dxa"/>
          </w:tcPr>
          <w:p w14:paraId="4650EBA2" w14:textId="08EEA24A" w:rsidR="00106DE2" w:rsidRPr="005F7D32" w:rsidRDefault="00375E26" w:rsidP="000E2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ÚNEL JURÁSSICO</w:t>
            </w:r>
          </w:p>
        </w:tc>
        <w:tc>
          <w:tcPr>
            <w:tcW w:w="2768" w:type="dxa"/>
          </w:tcPr>
          <w:p w14:paraId="296C86CF" w14:textId="1EAC1DC3" w:rsidR="00106DE2" w:rsidRPr="005F7D32" w:rsidRDefault="00D7183B" w:rsidP="000E2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O CARIMBO</w:t>
            </w:r>
          </w:p>
        </w:tc>
        <w:tc>
          <w:tcPr>
            <w:tcW w:w="2734" w:type="dxa"/>
          </w:tcPr>
          <w:p w14:paraId="437C8EB0" w14:textId="716B42DF" w:rsidR="00106DE2" w:rsidRPr="005F7D32" w:rsidRDefault="00B457E0" w:rsidP="000E2CE2">
            <w:pPr>
              <w:rPr>
                <w:b/>
                <w:bCs/>
              </w:rPr>
            </w:pPr>
            <w:r>
              <w:rPr>
                <w:b/>
                <w:bCs/>
              </w:rPr>
              <w:t>CAVERNA DOS DINOSSAUROS</w:t>
            </w:r>
          </w:p>
        </w:tc>
        <w:tc>
          <w:tcPr>
            <w:tcW w:w="3006" w:type="dxa"/>
          </w:tcPr>
          <w:p w14:paraId="1C7AC776" w14:textId="6B09AB40" w:rsidR="00106DE2" w:rsidRPr="005F7D32" w:rsidRDefault="00B457E0" w:rsidP="000E2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STA DOS PEQUENOS EXPLORADORES</w:t>
            </w:r>
          </w:p>
        </w:tc>
      </w:tr>
      <w:tr w:rsidR="00D237AF" w14:paraId="08276939" w14:textId="77777777" w:rsidTr="00F975C0">
        <w:trPr>
          <w:trHeight w:val="6785"/>
        </w:trPr>
        <w:tc>
          <w:tcPr>
            <w:tcW w:w="2759" w:type="dxa"/>
          </w:tcPr>
          <w:p w14:paraId="48F143AA" w14:textId="1AB8326A" w:rsidR="00A62934" w:rsidRDefault="00375E26" w:rsidP="00C55C59">
            <w:r>
              <w:rPr>
                <w:noProof/>
                <w:lang w:eastAsia="pt-BR"/>
              </w:rPr>
              <w:drawing>
                <wp:anchor distT="0" distB="0" distL="114300" distR="114300" simplePos="0" relativeHeight="251686400" behindDoc="0" locked="0" layoutInCell="1" allowOverlap="1" wp14:anchorId="2DBEA09C" wp14:editId="11E459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3375</wp:posOffset>
                  </wp:positionV>
                  <wp:extent cx="1228725" cy="921385"/>
                  <wp:effectExtent l="0" t="0" r="9525" b="0"/>
                  <wp:wrapSquare wrapText="bothSides"/>
                  <wp:docPr id="12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amos a caça dos ovos.</w:t>
            </w:r>
          </w:p>
          <w:p w14:paraId="6ED39F47" w14:textId="07DBEA4D" w:rsidR="00375E26" w:rsidRDefault="00375E26" w:rsidP="00C55C59"/>
        </w:tc>
        <w:tc>
          <w:tcPr>
            <w:tcW w:w="2727" w:type="dxa"/>
          </w:tcPr>
          <w:p w14:paraId="3803062A" w14:textId="7EFDE33D" w:rsidR="0017742B" w:rsidRDefault="00D7183B" w:rsidP="000E2CE2">
            <w:r>
              <w:rPr>
                <w:noProof/>
                <w:lang w:eastAsia="pt-BR"/>
              </w:rPr>
              <w:drawing>
                <wp:anchor distT="0" distB="0" distL="114300" distR="114300" simplePos="0" relativeHeight="251692544" behindDoc="0" locked="0" layoutInCell="1" allowOverlap="1" wp14:anchorId="72355BB4" wp14:editId="591A03C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38150</wp:posOffset>
                  </wp:positionV>
                  <wp:extent cx="1285875" cy="963930"/>
                  <wp:effectExtent l="0" t="0" r="9525" b="7620"/>
                  <wp:wrapSquare wrapText="bothSides"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587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amos passar pelo túnel dos Dinossauros.</w:t>
            </w:r>
          </w:p>
          <w:p w14:paraId="0339374E" w14:textId="6FB49D27" w:rsidR="00D7183B" w:rsidRDefault="00D7183B" w:rsidP="000E2CE2"/>
          <w:p w14:paraId="72FC4A12" w14:textId="05B066CF" w:rsidR="00D7183B" w:rsidRDefault="00D7183B" w:rsidP="000E2CE2"/>
          <w:p w14:paraId="5946B28D" w14:textId="77777777" w:rsidR="00106DE2" w:rsidRDefault="00106DE2" w:rsidP="000E2CE2"/>
          <w:p w14:paraId="083CAB36" w14:textId="77777777" w:rsidR="00106DE2" w:rsidRDefault="00106DE2" w:rsidP="000E2CE2"/>
          <w:p w14:paraId="1A80DDE2" w14:textId="77777777" w:rsidR="00106DE2" w:rsidRDefault="00106DE2" w:rsidP="000E2CE2"/>
          <w:p w14:paraId="5CCCE178" w14:textId="77777777" w:rsidR="00106DE2" w:rsidRDefault="00106DE2" w:rsidP="000E2CE2"/>
          <w:p w14:paraId="3AF2A58A" w14:textId="77777777" w:rsidR="00106DE2" w:rsidRDefault="00106DE2" w:rsidP="000E2CE2"/>
          <w:p w14:paraId="09C57D06" w14:textId="77777777" w:rsidR="00106DE2" w:rsidRDefault="00106DE2" w:rsidP="000E2CE2"/>
          <w:p w14:paraId="7859F324" w14:textId="77777777" w:rsidR="00106DE2" w:rsidRDefault="00106DE2" w:rsidP="000E2CE2"/>
          <w:p w14:paraId="2DD1B37A" w14:textId="77777777" w:rsidR="00106DE2" w:rsidRDefault="00106DE2" w:rsidP="000E2CE2"/>
          <w:p w14:paraId="60DF0B7C" w14:textId="77777777" w:rsidR="00106DE2" w:rsidRDefault="00106DE2" w:rsidP="000E2CE2"/>
          <w:p w14:paraId="67C88EC7" w14:textId="77777777" w:rsidR="00106DE2" w:rsidRDefault="00106DE2" w:rsidP="000E2CE2"/>
          <w:p w14:paraId="141A565E" w14:textId="77777777" w:rsidR="00106DE2" w:rsidRDefault="00106DE2" w:rsidP="000E2CE2"/>
          <w:p w14:paraId="5170011B" w14:textId="77777777" w:rsidR="00106DE2" w:rsidRDefault="00106DE2" w:rsidP="000E2CE2"/>
        </w:tc>
        <w:tc>
          <w:tcPr>
            <w:tcW w:w="2768" w:type="dxa"/>
          </w:tcPr>
          <w:p w14:paraId="7D350712" w14:textId="3FFCC403" w:rsidR="00152F73" w:rsidRDefault="00B457E0" w:rsidP="000E2CE2">
            <w:r>
              <w:rPr>
                <w:noProof/>
                <w:lang w:eastAsia="pt-BR"/>
              </w:rPr>
              <w:drawing>
                <wp:anchor distT="0" distB="0" distL="114300" distR="114300" simplePos="0" relativeHeight="251694592" behindDoc="0" locked="0" layoutInCell="1" allowOverlap="1" wp14:anchorId="5EF88832" wp14:editId="74EED36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0</wp:posOffset>
                  </wp:positionV>
                  <wp:extent cx="1295400" cy="1036320"/>
                  <wp:effectExtent l="0" t="0" r="0" b="0"/>
                  <wp:wrapSquare wrapText="bothSides"/>
                  <wp:docPr id="1376166259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0DF76" w14:textId="0793F195" w:rsidR="00152F73" w:rsidRDefault="00152F73" w:rsidP="000E2CE2"/>
          <w:p w14:paraId="1DB83DCF" w14:textId="26CC70ED" w:rsidR="00152F73" w:rsidRDefault="00152F73" w:rsidP="000E2CE2"/>
          <w:p w14:paraId="153C02A1" w14:textId="77777777" w:rsidR="00106BFF" w:rsidRDefault="00106BFF" w:rsidP="000E2CE2"/>
          <w:p w14:paraId="663FB11E" w14:textId="77777777" w:rsidR="00106BFF" w:rsidRDefault="00106BFF" w:rsidP="000E2CE2"/>
          <w:p w14:paraId="619C652A" w14:textId="77777777" w:rsidR="00106BFF" w:rsidRDefault="00106BFF" w:rsidP="000E2CE2"/>
          <w:p w14:paraId="411849A3" w14:textId="77777777" w:rsidR="00106BFF" w:rsidRDefault="00106BFF" w:rsidP="000E2CE2"/>
          <w:p w14:paraId="0202DC49" w14:textId="77777777" w:rsidR="00106BFF" w:rsidRDefault="00106BFF" w:rsidP="000E2CE2"/>
          <w:p w14:paraId="4B4C884D" w14:textId="77777777" w:rsidR="00106BFF" w:rsidRDefault="00106BFF" w:rsidP="000E2CE2"/>
          <w:p w14:paraId="280DC9B0" w14:textId="77777777" w:rsidR="00106BFF" w:rsidRDefault="00106BFF" w:rsidP="000E2CE2"/>
          <w:p w14:paraId="6011DEA1" w14:textId="77777777" w:rsidR="00106BFF" w:rsidRDefault="00106BFF" w:rsidP="000E2CE2"/>
          <w:p w14:paraId="52DDAD03" w14:textId="16650E41" w:rsidR="00106BFF" w:rsidRPr="00152F73" w:rsidRDefault="00106BFF" w:rsidP="000E2CE2">
            <w:pPr>
              <w:rPr>
                <w:b/>
                <w:bCs/>
              </w:rPr>
            </w:pPr>
            <w:r w:rsidRPr="00106BFF">
              <w:rPr>
                <w:noProof/>
                <w:color w:val="EE0000"/>
              </w:rPr>
              <w:t>CULINARIA COM A NUTRI</w:t>
            </w:r>
          </w:p>
        </w:tc>
        <w:tc>
          <w:tcPr>
            <w:tcW w:w="2734" w:type="dxa"/>
          </w:tcPr>
          <w:p w14:paraId="3332B739" w14:textId="658C541C" w:rsidR="00106DE2" w:rsidRDefault="00B457E0" w:rsidP="000E2CE2">
            <w:r>
              <w:rPr>
                <w:noProof/>
                <w:lang w:eastAsia="pt-BR"/>
              </w:rPr>
              <w:drawing>
                <wp:anchor distT="0" distB="0" distL="114300" distR="114300" simplePos="0" relativeHeight="251695616" behindDoc="0" locked="0" layoutInCell="1" allowOverlap="1" wp14:anchorId="46B3E517" wp14:editId="07FB8DF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61950</wp:posOffset>
                  </wp:positionV>
                  <wp:extent cx="1343025" cy="1007110"/>
                  <wp:effectExtent l="0" t="0" r="9525" b="2540"/>
                  <wp:wrapSquare wrapText="bothSides"/>
                  <wp:docPr id="17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ocurando os Dinossauros escondidos.</w:t>
            </w:r>
          </w:p>
        </w:tc>
        <w:tc>
          <w:tcPr>
            <w:tcW w:w="3006" w:type="dxa"/>
          </w:tcPr>
          <w:p w14:paraId="4808796F" w14:textId="6A518E87" w:rsidR="00106DE2" w:rsidRDefault="005A56E3" w:rsidP="000E2CE2">
            <w:r>
              <w:rPr>
                <w:noProof/>
                <w:lang w:eastAsia="pt-BR"/>
              </w:rPr>
              <w:drawing>
                <wp:anchor distT="0" distB="0" distL="114300" distR="114300" simplePos="0" relativeHeight="251835392" behindDoc="0" locked="0" layoutInCell="1" allowOverlap="1" wp14:anchorId="55D5BFB6" wp14:editId="298D556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33375</wp:posOffset>
                  </wp:positionV>
                  <wp:extent cx="1419225" cy="1135380"/>
                  <wp:effectExtent l="0" t="0" r="9525" b="7620"/>
                  <wp:wrapSquare wrapText="bothSides"/>
                  <wp:docPr id="431473211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1922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37F06C" w14:textId="3C8EAD07" w:rsidR="003A674C" w:rsidRDefault="003A674C" w:rsidP="003A674C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lastRenderedPageBreak/>
        <w:t>CRONOGRAMA DE ATIVIDADES</w:t>
      </w:r>
    </w:p>
    <w:p w14:paraId="4B0F261E" w14:textId="77777777" w:rsidR="003A674C" w:rsidRDefault="003A674C" w:rsidP="003A674C">
      <w:pPr>
        <w:jc w:val="center"/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604"/>
      </w:tblGrid>
      <w:tr w:rsidR="003A674C" w14:paraId="6EA3B3ED" w14:textId="77777777" w:rsidTr="00A6457E">
        <w:tc>
          <w:tcPr>
            <w:tcW w:w="1696" w:type="dxa"/>
          </w:tcPr>
          <w:p w14:paraId="1F36204C" w14:textId="77777777" w:rsidR="003A674C" w:rsidRDefault="003A674C" w:rsidP="00A6457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ATA</w:t>
            </w:r>
          </w:p>
        </w:tc>
        <w:tc>
          <w:tcPr>
            <w:tcW w:w="2694" w:type="dxa"/>
          </w:tcPr>
          <w:p w14:paraId="7A81BD73" w14:textId="77777777" w:rsidR="003A674C" w:rsidRDefault="003A674C" w:rsidP="00A6457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IA DA SEMANA</w:t>
            </w:r>
          </w:p>
        </w:tc>
        <w:tc>
          <w:tcPr>
            <w:tcW w:w="9604" w:type="dxa"/>
          </w:tcPr>
          <w:p w14:paraId="5E4DEDAB" w14:textId="77777777" w:rsidR="003A674C" w:rsidRDefault="003A674C" w:rsidP="00A6457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COMPROMISSO</w:t>
            </w:r>
          </w:p>
        </w:tc>
      </w:tr>
      <w:tr w:rsidR="003A674C" w14:paraId="6EBF41D2" w14:textId="77777777" w:rsidTr="00A6457E">
        <w:tc>
          <w:tcPr>
            <w:tcW w:w="1696" w:type="dxa"/>
          </w:tcPr>
          <w:p w14:paraId="193A8023" w14:textId="7624F36E" w:rsidR="003A674C" w:rsidRPr="00F830C6" w:rsidRDefault="003A674C" w:rsidP="00F830C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2694" w:type="dxa"/>
          </w:tcPr>
          <w:p w14:paraId="74528E10" w14:textId="415CE767" w:rsidR="003A674C" w:rsidRPr="007513EC" w:rsidRDefault="003A674C" w:rsidP="00152F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4" w:type="dxa"/>
          </w:tcPr>
          <w:p w14:paraId="1E20E35E" w14:textId="2B2AB397" w:rsidR="003A674C" w:rsidRPr="009D530D" w:rsidRDefault="003A674C" w:rsidP="003A67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A674C" w14:paraId="2812BB03" w14:textId="77777777" w:rsidTr="00A6457E">
        <w:tc>
          <w:tcPr>
            <w:tcW w:w="1696" w:type="dxa"/>
          </w:tcPr>
          <w:p w14:paraId="3A4D09BA" w14:textId="20388046" w:rsidR="003A674C" w:rsidRPr="00983B79" w:rsidRDefault="003A674C" w:rsidP="00901BE2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14:paraId="387B08E6" w14:textId="329DBDCB" w:rsidR="003A674C" w:rsidRPr="001D270D" w:rsidRDefault="003A674C" w:rsidP="00983B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04" w:type="dxa"/>
          </w:tcPr>
          <w:p w14:paraId="631141B5" w14:textId="6886EFB5" w:rsidR="003A674C" w:rsidRPr="005D1119" w:rsidRDefault="003A674C" w:rsidP="009D530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A674C" w14:paraId="467425FE" w14:textId="77777777" w:rsidTr="00A6457E">
        <w:tc>
          <w:tcPr>
            <w:tcW w:w="1696" w:type="dxa"/>
          </w:tcPr>
          <w:p w14:paraId="719D1809" w14:textId="1BA6E03A" w:rsidR="00983B79" w:rsidRPr="00676AFA" w:rsidRDefault="00983B79" w:rsidP="00A645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2B00915" w14:textId="6BF4D301" w:rsidR="003A674C" w:rsidRPr="001D270D" w:rsidRDefault="009D530D" w:rsidP="00A6457E">
            <w:pPr>
              <w:rPr>
                <w:b/>
                <w:bCs/>
                <w:sz w:val="28"/>
                <w:szCs w:val="28"/>
              </w:rPr>
            </w:pPr>
            <w:r w:rsidRPr="001D270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604" w:type="dxa"/>
          </w:tcPr>
          <w:p w14:paraId="26592F31" w14:textId="2A4FC793" w:rsidR="003A674C" w:rsidRPr="00E22B97" w:rsidRDefault="003A674C" w:rsidP="00A6457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A674C" w14:paraId="1C663EAC" w14:textId="77777777" w:rsidTr="00A6457E">
        <w:tc>
          <w:tcPr>
            <w:tcW w:w="1696" w:type="dxa"/>
          </w:tcPr>
          <w:p w14:paraId="70E26E24" w14:textId="12D7B0A7" w:rsidR="00983B79" w:rsidRPr="00D36475" w:rsidRDefault="007302FD" w:rsidP="00A6457E">
            <w:pPr>
              <w:rPr>
                <w:b/>
                <w:bCs/>
                <w:sz w:val="32"/>
                <w:szCs w:val="32"/>
              </w:rPr>
            </w:pPr>
            <w:bookmarkStart w:id="3" w:name="_Hlk201779700"/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2694" w:type="dxa"/>
          </w:tcPr>
          <w:p w14:paraId="39A8585C" w14:textId="77A0AE00" w:rsidR="003A674C" w:rsidRPr="009D530D" w:rsidRDefault="003A674C" w:rsidP="00A6457E">
            <w:pPr>
              <w:rPr>
                <w:b/>
                <w:bCs/>
                <w:sz w:val="28"/>
                <w:szCs w:val="28"/>
              </w:rPr>
            </w:pPr>
            <w:r w:rsidRPr="00885C4D">
              <w:rPr>
                <w:b/>
                <w:bCs/>
                <w:sz w:val="32"/>
                <w:szCs w:val="32"/>
              </w:rPr>
              <w:t xml:space="preserve"> </w:t>
            </w:r>
            <w:r w:rsidR="007302FD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9604" w:type="dxa"/>
          </w:tcPr>
          <w:p w14:paraId="0A528FE0" w14:textId="51A80FC5" w:rsidR="007302FD" w:rsidRPr="00BA387C" w:rsidRDefault="007302FD" w:rsidP="00A6457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A674C" w14:paraId="23AD2C41" w14:textId="77777777" w:rsidTr="00A6457E">
        <w:tc>
          <w:tcPr>
            <w:tcW w:w="1696" w:type="dxa"/>
          </w:tcPr>
          <w:p w14:paraId="197F0C1A" w14:textId="3A5CC255" w:rsidR="003A674C" w:rsidRPr="007302FD" w:rsidRDefault="003A674C" w:rsidP="00A645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9FFFD17" w14:textId="139808B4" w:rsidR="003A674C" w:rsidRPr="00885C4D" w:rsidRDefault="003A674C" w:rsidP="00A645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604" w:type="dxa"/>
          </w:tcPr>
          <w:p w14:paraId="2C9D2550" w14:textId="4A92A25A" w:rsidR="003A674C" w:rsidRPr="00885C4D" w:rsidRDefault="003A674C" w:rsidP="00A6457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bookmarkEnd w:id="3"/>
      <w:tr w:rsidR="003A674C" w14:paraId="03438435" w14:textId="77777777" w:rsidTr="00A6457E">
        <w:tc>
          <w:tcPr>
            <w:tcW w:w="1696" w:type="dxa"/>
          </w:tcPr>
          <w:p w14:paraId="45878A50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7BD1EA96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3F21804B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772AF8F7" w14:textId="77777777" w:rsidTr="00A6457E">
        <w:tc>
          <w:tcPr>
            <w:tcW w:w="1696" w:type="dxa"/>
          </w:tcPr>
          <w:p w14:paraId="50339941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668B2EB3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048B82F1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7923CA5F" w14:textId="77777777" w:rsidTr="00A6457E">
        <w:tc>
          <w:tcPr>
            <w:tcW w:w="1696" w:type="dxa"/>
          </w:tcPr>
          <w:p w14:paraId="469E1C62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3AB3B0CC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1A9249BE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4809BA5B" w14:textId="77777777" w:rsidTr="00A6457E">
        <w:tc>
          <w:tcPr>
            <w:tcW w:w="1696" w:type="dxa"/>
          </w:tcPr>
          <w:p w14:paraId="6D17A23C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3EB7BE39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2A09763D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47CB2E05" w14:textId="77777777" w:rsidTr="00A6457E">
        <w:tc>
          <w:tcPr>
            <w:tcW w:w="1696" w:type="dxa"/>
          </w:tcPr>
          <w:p w14:paraId="383F17BD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677E8FF7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7D65DC8E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F0F2D04" w14:textId="443EC16D" w:rsidR="003F179E" w:rsidRDefault="003F179E"/>
    <w:p w14:paraId="368F5DAC" w14:textId="3509589E" w:rsidR="003F179E" w:rsidRDefault="003F179E"/>
    <w:p w14:paraId="0D944502" w14:textId="77777777" w:rsidR="003F179E" w:rsidRDefault="003F179E"/>
    <w:p w14:paraId="24D77914" w14:textId="794CC170" w:rsidR="00676902" w:rsidRDefault="00676902" w:rsidP="00B211ED">
      <w:pPr>
        <w:jc w:val="center"/>
        <w:rPr>
          <w:sz w:val="24"/>
          <w:szCs w:val="24"/>
        </w:rPr>
      </w:pPr>
    </w:p>
    <w:sectPr w:rsidR="00676902" w:rsidSect="004975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38F2" w14:textId="77777777" w:rsidR="00A418C9" w:rsidRDefault="00A418C9" w:rsidP="005F0961">
      <w:pPr>
        <w:spacing w:after="0" w:line="240" w:lineRule="auto"/>
      </w:pPr>
      <w:r>
        <w:separator/>
      </w:r>
    </w:p>
  </w:endnote>
  <w:endnote w:type="continuationSeparator" w:id="0">
    <w:p w14:paraId="26046E7E" w14:textId="77777777" w:rsidR="00A418C9" w:rsidRDefault="00A418C9" w:rsidP="005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2DF4" w14:textId="77777777" w:rsidR="00A418C9" w:rsidRDefault="00A418C9" w:rsidP="005F0961">
      <w:pPr>
        <w:spacing w:after="0" w:line="240" w:lineRule="auto"/>
      </w:pPr>
      <w:r>
        <w:separator/>
      </w:r>
    </w:p>
  </w:footnote>
  <w:footnote w:type="continuationSeparator" w:id="0">
    <w:p w14:paraId="3776334A" w14:textId="77777777" w:rsidR="00A418C9" w:rsidRDefault="00A418C9" w:rsidP="005F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943"/>
    <w:multiLevelType w:val="hybridMultilevel"/>
    <w:tmpl w:val="B03A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2F0"/>
    <w:multiLevelType w:val="hybridMultilevel"/>
    <w:tmpl w:val="0B1C7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CEF"/>
    <w:multiLevelType w:val="hybridMultilevel"/>
    <w:tmpl w:val="89F03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17D"/>
    <w:multiLevelType w:val="hybridMultilevel"/>
    <w:tmpl w:val="639E2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24F3"/>
    <w:multiLevelType w:val="hybridMultilevel"/>
    <w:tmpl w:val="DDA0C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B202B"/>
    <w:multiLevelType w:val="hybridMultilevel"/>
    <w:tmpl w:val="A980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36D"/>
    <w:multiLevelType w:val="hybridMultilevel"/>
    <w:tmpl w:val="824C14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4581"/>
    <w:multiLevelType w:val="hybridMultilevel"/>
    <w:tmpl w:val="F6F84526"/>
    <w:lvl w:ilvl="0" w:tplc="DC58B3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7557F"/>
    <w:multiLevelType w:val="hybridMultilevel"/>
    <w:tmpl w:val="AAA405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EEF"/>
    <w:multiLevelType w:val="hybridMultilevel"/>
    <w:tmpl w:val="615222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12B3"/>
    <w:multiLevelType w:val="hybridMultilevel"/>
    <w:tmpl w:val="93941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E1"/>
    <w:rsid w:val="0002035B"/>
    <w:rsid w:val="00041175"/>
    <w:rsid w:val="00050787"/>
    <w:rsid w:val="00052B4E"/>
    <w:rsid w:val="00056ED0"/>
    <w:rsid w:val="000621EC"/>
    <w:rsid w:val="000724EB"/>
    <w:rsid w:val="00075B7A"/>
    <w:rsid w:val="00081130"/>
    <w:rsid w:val="0009242F"/>
    <w:rsid w:val="000A1F8E"/>
    <w:rsid w:val="000A2512"/>
    <w:rsid w:val="000B2A7F"/>
    <w:rsid w:val="000C0227"/>
    <w:rsid w:val="000C0D07"/>
    <w:rsid w:val="000C771F"/>
    <w:rsid w:val="000D490F"/>
    <w:rsid w:val="000D7A90"/>
    <w:rsid w:val="000E06EA"/>
    <w:rsid w:val="000E758B"/>
    <w:rsid w:val="001048D3"/>
    <w:rsid w:val="00106BFF"/>
    <w:rsid w:val="00106DE2"/>
    <w:rsid w:val="00112B4A"/>
    <w:rsid w:val="001140E3"/>
    <w:rsid w:val="00117D3F"/>
    <w:rsid w:val="001437B0"/>
    <w:rsid w:val="00145B3F"/>
    <w:rsid w:val="001460FB"/>
    <w:rsid w:val="00152F73"/>
    <w:rsid w:val="0015406A"/>
    <w:rsid w:val="0016769F"/>
    <w:rsid w:val="0017407A"/>
    <w:rsid w:val="0017742B"/>
    <w:rsid w:val="001A05BB"/>
    <w:rsid w:val="001D270D"/>
    <w:rsid w:val="001E2873"/>
    <w:rsid w:val="001E3A6F"/>
    <w:rsid w:val="001F02A9"/>
    <w:rsid w:val="001F4E7A"/>
    <w:rsid w:val="002037E0"/>
    <w:rsid w:val="00220D75"/>
    <w:rsid w:val="002236A6"/>
    <w:rsid w:val="002372FE"/>
    <w:rsid w:val="00245EB5"/>
    <w:rsid w:val="00263867"/>
    <w:rsid w:val="00265A2D"/>
    <w:rsid w:val="00275B83"/>
    <w:rsid w:val="00292FEC"/>
    <w:rsid w:val="002936C6"/>
    <w:rsid w:val="002A6163"/>
    <w:rsid w:val="002A6E5A"/>
    <w:rsid w:val="002B65AF"/>
    <w:rsid w:val="002B6E6C"/>
    <w:rsid w:val="002C7100"/>
    <w:rsid w:val="002D2EAE"/>
    <w:rsid w:val="002D7C19"/>
    <w:rsid w:val="002E79F7"/>
    <w:rsid w:val="002F0A0A"/>
    <w:rsid w:val="00306902"/>
    <w:rsid w:val="003244FD"/>
    <w:rsid w:val="003556FA"/>
    <w:rsid w:val="00355AFC"/>
    <w:rsid w:val="003633D3"/>
    <w:rsid w:val="00372BEC"/>
    <w:rsid w:val="0037330D"/>
    <w:rsid w:val="00375E26"/>
    <w:rsid w:val="003A674C"/>
    <w:rsid w:val="003B0BAA"/>
    <w:rsid w:val="003B237F"/>
    <w:rsid w:val="003D6A33"/>
    <w:rsid w:val="003F179E"/>
    <w:rsid w:val="004052F3"/>
    <w:rsid w:val="004063DE"/>
    <w:rsid w:val="00420FC2"/>
    <w:rsid w:val="00426BF4"/>
    <w:rsid w:val="00433446"/>
    <w:rsid w:val="00437658"/>
    <w:rsid w:val="00440FD1"/>
    <w:rsid w:val="00451487"/>
    <w:rsid w:val="0045721B"/>
    <w:rsid w:val="004645FA"/>
    <w:rsid w:val="00471951"/>
    <w:rsid w:val="00480486"/>
    <w:rsid w:val="0048469D"/>
    <w:rsid w:val="00490657"/>
    <w:rsid w:val="00492B00"/>
    <w:rsid w:val="00495B0A"/>
    <w:rsid w:val="004975E1"/>
    <w:rsid w:val="004C398D"/>
    <w:rsid w:val="004D273E"/>
    <w:rsid w:val="004E1795"/>
    <w:rsid w:val="004F6F7E"/>
    <w:rsid w:val="005016B0"/>
    <w:rsid w:val="00505AF1"/>
    <w:rsid w:val="00506067"/>
    <w:rsid w:val="00506699"/>
    <w:rsid w:val="00510BD1"/>
    <w:rsid w:val="00516AE2"/>
    <w:rsid w:val="0052459D"/>
    <w:rsid w:val="00542380"/>
    <w:rsid w:val="0056077D"/>
    <w:rsid w:val="0057296D"/>
    <w:rsid w:val="005860F2"/>
    <w:rsid w:val="0058693A"/>
    <w:rsid w:val="0059142C"/>
    <w:rsid w:val="005A2CD0"/>
    <w:rsid w:val="005A56E3"/>
    <w:rsid w:val="005A5DEB"/>
    <w:rsid w:val="005B2E2F"/>
    <w:rsid w:val="005D1CB8"/>
    <w:rsid w:val="005D2AAC"/>
    <w:rsid w:val="005F059C"/>
    <w:rsid w:val="005F0961"/>
    <w:rsid w:val="005F7D32"/>
    <w:rsid w:val="00604C88"/>
    <w:rsid w:val="006412AB"/>
    <w:rsid w:val="006574C9"/>
    <w:rsid w:val="00661396"/>
    <w:rsid w:val="00676902"/>
    <w:rsid w:val="00676AFA"/>
    <w:rsid w:val="006849DC"/>
    <w:rsid w:val="00695F73"/>
    <w:rsid w:val="006F3063"/>
    <w:rsid w:val="006F4EA7"/>
    <w:rsid w:val="006F696C"/>
    <w:rsid w:val="00711051"/>
    <w:rsid w:val="007302FD"/>
    <w:rsid w:val="00730DF0"/>
    <w:rsid w:val="00734E14"/>
    <w:rsid w:val="0074620B"/>
    <w:rsid w:val="0075168F"/>
    <w:rsid w:val="007668DC"/>
    <w:rsid w:val="0077791A"/>
    <w:rsid w:val="007837CC"/>
    <w:rsid w:val="00786985"/>
    <w:rsid w:val="007963E4"/>
    <w:rsid w:val="007A1714"/>
    <w:rsid w:val="007A3D3E"/>
    <w:rsid w:val="007A75EB"/>
    <w:rsid w:val="007B03DE"/>
    <w:rsid w:val="007B0870"/>
    <w:rsid w:val="007B0C5E"/>
    <w:rsid w:val="007B4AB6"/>
    <w:rsid w:val="007C1092"/>
    <w:rsid w:val="007C1E25"/>
    <w:rsid w:val="007D39BA"/>
    <w:rsid w:val="007E4223"/>
    <w:rsid w:val="00811E68"/>
    <w:rsid w:val="00836781"/>
    <w:rsid w:val="0083686C"/>
    <w:rsid w:val="00841F2A"/>
    <w:rsid w:val="00855FBF"/>
    <w:rsid w:val="00872271"/>
    <w:rsid w:val="0089236F"/>
    <w:rsid w:val="008941B7"/>
    <w:rsid w:val="008C7B09"/>
    <w:rsid w:val="008D346F"/>
    <w:rsid w:val="008F31BE"/>
    <w:rsid w:val="008F53CC"/>
    <w:rsid w:val="00901BE2"/>
    <w:rsid w:val="009053A9"/>
    <w:rsid w:val="00923A7A"/>
    <w:rsid w:val="00925BD5"/>
    <w:rsid w:val="0093472D"/>
    <w:rsid w:val="00944832"/>
    <w:rsid w:val="00946EE6"/>
    <w:rsid w:val="00962BDA"/>
    <w:rsid w:val="00983B79"/>
    <w:rsid w:val="009868BC"/>
    <w:rsid w:val="009A3F24"/>
    <w:rsid w:val="009C3E58"/>
    <w:rsid w:val="009D21E0"/>
    <w:rsid w:val="009D2DE2"/>
    <w:rsid w:val="009D530D"/>
    <w:rsid w:val="009D5683"/>
    <w:rsid w:val="009E2F0A"/>
    <w:rsid w:val="00A03FCA"/>
    <w:rsid w:val="00A34217"/>
    <w:rsid w:val="00A418C9"/>
    <w:rsid w:val="00A62934"/>
    <w:rsid w:val="00A66439"/>
    <w:rsid w:val="00A71E1F"/>
    <w:rsid w:val="00A842E0"/>
    <w:rsid w:val="00AC4E80"/>
    <w:rsid w:val="00AF1295"/>
    <w:rsid w:val="00AF42B1"/>
    <w:rsid w:val="00B03162"/>
    <w:rsid w:val="00B07E8E"/>
    <w:rsid w:val="00B12799"/>
    <w:rsid w:val="00B211ED"/>
    <w:rsid w:val="00B457E0"/>
    <w:rsid w:val="00B54510"/>
    <w:rsid w:val="00B62E90"/>
    <w:rsid w:val="00B63C32"/>
    <w:rsid w:val="00B67F4C"/>
    <w:rsid w:val="00B937E0"/>
    <w:rsid w:val="00B93933"/>
    <w:rsid w:val="00BA387C"/>
    <w:rsid w:val="00BB1918"/>
    <w:rsid w:val="00BB4176"/>
    <w:rsid w:val="00BC3601"/>
    <w:rsid w:val="00BC6C3D"/>
    <w:rsid w:val="00BD3A52"/>
    <w:rsid w:val="00BE09E3"/>
    <w:rsid w:val="00BE3CE3"/>
    <w:rsid w:val="00BF4203"/>
    <w:rsid w:val="00BF55FF"/>
    <w:rsid w:val="00C3184E"/>
    <w:rsid w:val="00C31B51"/>
    <w:rsid w:val="00C4235B"/>
    <w:rsid w:val="00C55C59"/>
    <w:rsid w:val="00C5625E"/>
    <w:rsid w:val="00C562A9"/>
    <w:rsid w:val="00C572E8"/>
    <w:rsid w:val="00C82968"/>
    <w:rsid w:val="00CB0753"/>
    <w:rsid w:val="00CB3D3D"/>
    <w:rsid w:val="00CC09B6"/>
    <w:rsid w:val="00CC0DAF"/>
    <w:rsid w:val="00CE6EF6"/>
    <w:rsid w:val="00CF38C6"/>
    <w:rsid w:val="00D04EB7"/>
    <w:rsid w:val="00D2151D"/>
    <w:rsid w:val="00D237AF"/>
    <w:rsid w:val="00D34DD4"/>
    <w:rsid w:val="00D40752"/>
    <w:rsid w:val="00D423D5"/>
    <w:rsid w:val="00D47E8E"/>
    <w:rsid w:val="00D541DF"/>
    <w:rsid w:val="00D55D6E"/>
    <w:rsid w:val="00D628AD"/>
    <w:rsid w:val="00D66B98"/>
    <w:rsid w:val="00D7183B"/>
    <w:rsid w:val="00D75408"/>
    <w:rsid w:val="00D76E4E"/>
    <w:rsid w:val="00D8708D"/>
    <w:rsid w:val="00DC1577"/>
    <w:rsid w:val="00DC758C"/>
    <w:rsid w:val="00DD5411"/>
    <w:rsid w:val="00DE1B6A"/>
    <w:rsid w:val="00DE67BC"/>
    <w:rsid w:val="00DF222C"/>
    <w:rsid w:val="00E13A8D"/>
    <w:rsid w:val="00E30E63"/>
    <w:rsid w:val="00E4583E"/>
    <w:rsid w:val="00E47A97"/>
    <w:rsid w:val="00E728A9"/>
    <w:rsid w:val="00E806BD"/>
    <w:rsid w:val="00E83E86"/>
    <w:rsid w:val="00E85BED"/>
    <w:rsid w:val="00EA2635"/>
    <w:rsid w:val="00EA54D8"/>
    <w:rsid w:val="00EB1895"/>
    <w:rsid w:val="00EC2765"/>
    <w:rsid w:val="00EC5A56"/>
    <w:rsid w:val="00F02CEF"/>
    <w:rsid w:val="00F16D3E"/>
    <w:rsid w:val="00F37465"/>
    <w:rsid w:val="00F439F7"/>
    <w:rsid w:val="00F4430F"/>
    <w:rsid w:val="00F57AB5"/>
    <w:rsid w:val="00F666A7"/>
    <w:rsid w:val="00F67060"/>
    <w:rsid w:val="00F720BE"/>
    <w:rsid w:val="00F830C6"/>
    <w:rsid w:val="00F84389"/>
    <w:rsid w:val="00F975C0"/>
    <w:rsid w:val="00F978D4"/>
    <w:rsid w:val="00FB7E3D"/>
    <w:rsid w:val="00FD0EBA"/>
    <w:rsid w:val="00FE1C1C"/>
    <w:rsid w:val="00FE474A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BACB"/>
  <w15:chartTrackingRefBased/>
  <w15:docId w15:val="{3792D256-8468-4CE2-89E0-84F60D19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7C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961"/>
  </w:style>
  <w:style w:type="paragraph" w:styleId="Rodap">
    <w:name w:val="footer"/>
    <w:basedOn w:val="Normal"/>
    <w:link w:val="RodapChar"/>
    <w:uiPriority w:val="99"/>
    <w:unhideWhenUsed/>
    <w:rsid w:val="005F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961"/>
  </w:style>
  <w:style w:type="table" w:styleId="ListaMdia2-nfase1">
    <w:name w:val="Medium List 2 Accent 1"/>
    <w:basedOn w:val="Tabelanormal"/>
    <w:uiPriority w:val="66"/>
    <w:rsid w:val="00DD54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33A5-6C8B-4B6A-90BE-EED1F799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</dc:creator>
  <cp:keywords/>
  <dc:description/>
  <cp:lastModifiedBy>Lauro Baptista</cp:lastModifiedBy>
  <cp:revision>6</cp:revision>
  <cp:lastPrinted>2026-01-22T01:42:00Z</cp:lastPrinted>
  <dcterms:created xsi:type="dcterms:W3CDTF">2026-06-23T01:30:00Z</dcterms:created>
  <dcterms:modified xsi:type="dcterms:W3CDTF">2026-06-30T13:46:00Z</dcterms:modified>
</cp:coreProperties>
</file>